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43" w:rsidRPr="00526643" w:rsidRDefault="00526643" w:rsidP="00F272F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6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ge">
              <wp:posOffset>609600</wp:posOffset>
            </wp:positionV>
            <wp:extent cx="2276475" cy="1323975"/>
            <wp:effectExtent l="0" t="0" r="9525" b="9525"/>
            <wp:wrapTopAndBottom/>
            <wp:docPr id="25" name="Obrázok 25" descr="C:\Users\katarinab\Desktop\LOGO CSS Batiz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katarinab\Desktop\LOGO CSS Batizov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BB0" w:rsidRDefault="00E54BB0" w:rsidP="00E54B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5394981"/>
      <w:r>
        <w:rPr>
          <w:rFonts w:ascii="Times New Roman" w:hAnsi="Times New Roman" w:cs="Times New Roman"/>
          <w:b/>
          <w:bCs/>
          <w:sz w:val="32"/>
          <w:szCs w:val="32"/>
        </w:rPr>
        <w:t>Vyhodnotenie dotazníkov spokojnosti prijímateľov sociálnej služby v CSS Domov pod Tatrami - Útulok za rok 2022</w:t>
      </w:r>
      <w:bookmarkEnd w:id="0"/>
    </w:p>
    <w:p w:rsidR="00087BB4" w:rsidRDefault="00087BB4" w:rsidP="005266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087BB4" w:rsidRDefault="00087BB4" w:rsidP="00D65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BB4">
        <w:rPr>
          <w:rFonts w:ascii="Times New Roman" w:hAnsi="Times New Roman" w:cs="Times New Roman"/>
          <w:sz w:val="24"/>
          <w:szCs w:val="24"/>
        </w:rPr>
        <w:t>Prijímatelia boli požiadaní o anonymné vyplnenie dotazníka spokojnosti</w:t>
      </w:r>
      <w:r w:rsidR="00A61A17">
        <w:rPr>
          <w:rFonts w:ascii="Times New Roman" w:hAnsi="Times New Roman" w:cs="Times New Roman"/>
          <w:sz w:val="24"/>
          <w:szCs w:val="24"/>
        </w:rPr>
        <w:t xml:space="preserve">, ktorého cieľom bolo  zmapovať </w:t>
      </w:r>
      <w:r w:rsidRPr="00087BB4">
        <w:rPr>
          <w:rFonts w:ascii="Times New Roman" w:hAnsi="Times New Roman" w:cs="Times New Roman"/>
          <w:sz w:val="24"/>
          <w:szCs w:val="24"/>
        </w:rPr>
        <w:t>s</w:t>
      </w:r>
      <w:r w:rsidR="00A61A17">
        <w:rPr>
          <w:rFonts w:ascii="Times New Roman" w:hAnsi="Times New Roman" w:cs="Times New Roman"/>
          <w:sz w:val="24"/>
          <w:szCs w:val="24"/>
        </w:rPr>
        <w:t>pokojnosť, prípadne nespokojnosť s poskytovanými službami</w:t>
      </w:r>
      <w:r w:rsidRPr="00087BB4">
        <w:rPr>
          <w:rFonts w:ascii="Times New Roman" w:hAnsi="Times New Roman" w:cs="Times New Roman"/>
          <w:sz w:val="24"/>
          <w:szCs w:val="24"/>
        </w:rPr>
        <w:t xml:space="preserve"> </w:t>
      </w:r>
      <w:r w:rsidR="00A61A17">
        <w:rPr>
          <w:rFonts w:ascii="Times New Roman" w:hAnsi="Times New Roman" w:cs="Times New Roman"/>
          <w:sz w:val="24"/>
          <w:szCs w:val="24"/>
        </w:rPr>
        <w:t>v CSS – Útulok vo</w:t>
      </w:r>
      <w:r w:rsidR="001758CA">
        <w:rPr>
          <w:rFonts w:ascii="Times New Roman" w:hAnsi="Times New Roman" w:cs="Times New Roman"/>
          <w:sz w:val="24"/>
          <w:szCs w:val="24"/>
        </w:rPr>
        <w:t> </w:t>
      </w:r>
      <w:r w:rsidR="00A61A17">
        <w:rPr>
          <w:rFonts w:ascii="Times New Roman" w:hAnsi="Times New Roman" w:cs="Times New Roman"/>
          <w:sz w:val="24"/>
          <w:szCs w:val="24"/>
        </w:rPr>
        <w:t>Svite.</w:t>
      </w:r>
      <w:r w:rsidR="00A77C5B">
        <w:rPr>
          <w:rFonts w:ascii="Times New Roman" w:hAnsi="Times New Roman" w:cs="Times New Roman"/>
          <w:sz w:val="24"/>
          <w:szCs w:val="24"/>
        </w:rPr>
        <w:t xml:space="preserve"> Z </w:t>
      </w:r>
      <w:r w:rsidR="0025590F">
        <w:rPr>
          <w:rFonts w:ascii="Times New Roman" w:hAnsi="Times New Roman" w:cs="Times New Roman"/>
          <w:sz w:val="24"/>
          <w:szCs w:val="24"/>
        </w:rPr>
        <w:t>26</w:t>
      </w:r>
      <w:r w:rsidR="00A77C5B">
        <w:rPr>
          <w:rFonts w:ascii="Times New Roman" w:hAnsi="Times New Roman" w:cs="Times New Roman"/>
          <w:sz w:val="24"/>
          <w:szCs w:val="24"/>
        </w:rPr>
        <w:t xml:space="preserve"> prijímateľov d</w:t>
      </w:r>
      <w:r w:rsidR="00950A50">
        <w:rPr>
          <w:rFonts w:ascii="Times New Roman" w:hAnsi="Times New Roman" w:cs="Times New Roman"/>
          <w:sz w:val="24"/>
          <w:szCs w:val="24"/>
        </w:rPr>
        <w:t xml:space="preserve">otazník vyplnilo </w:t>
      </w:r>
      <w:r w:rsidR="007F3F91">
        <w:rPr>
          <w:rFonts w:ascii="Times New Roman" w:hAnsi="Times New Roman" w:cs="Times New Roman"/>
          <w:sz w:val="24"/>
          <w:szCs w:val="24"/>
        </w:rPr>
        <w:t>19</w:t>
      </w:r>
      <w:r w:rsidR="00A77C5B"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25590F">
        <w:rPr>
          <w:rFonts w:ascii="Times New Roman" w:hAnsi="Times New Roman" w:cs="Times New Roman"/>
          <w:sz w:val="24"/>
          <w:szCs w:val="24"/>
        </w:rPr>
        <w:t>73,07</w:t>
      </w:r>
      <w:r w:rsidR="00AA700A" w:rsidRPr="0086799F">
        <w:rPr>
          <w:rFonts w:ascii="Times New Roman" w:hAnsi="Times New Roman" w:cs="Times New Roman"/>
          <w:sz w:val="24"/>
          <w:szCs w:val="24"/>
        </w:rPr>
        <w:t xml:space="preserve"> </w:t>
      </w:r>
      <w:r w:rsidR="00A77C5B" w:rsidRPr="0086799F">
        <w:rPr>
          <w:rFonts w:ascii="Times New Roman" w:hAnsi="Times New Roman" w:cs="Times New Roman"/>
          <w:sz w:val="24"/>
          <w:szCs w:val="24"/>
        </w:rPr>
        <w:t>%.</w:t>
      </w:r>
    </w:p>
    <w:p w:rsidR="005852F6" w:rsidRPr="00D65959" w:rsidRDefault="005852F6" w:rsidP="0052664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FC6" w:rsidRDefault="00C931ED" w:rsidP="00C17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ník obsahoval 15 otázok. </w:t>
      </w:r>
      <w:r w:rsidR="00802C94">
        <w:rPr>
          <w:rFonts w:ascii="Times New Roman" w:hAnsi="Times New Roman" w:cs="Times New Roman"/>
          <w:sz w:val="24"/>
          <w:szCs w:val="24"/>
        </w:rPr>
        <w:t>Otázk</w:t>
      </w:r>
      <w:r w:rsidR="00712DEC">
        <w:rPr>
          <w:rFonts w:ascii="Times New Roman" w:hAnsi="Times New Roman" w:cs="Times New Roman"/>
          <w:sz w:val="24"/>
          <w:szCs w:val="24"/>
        </w:rPr>
        <w:t>y</w:t>
      </w:r>
      <w:r w:rsidR="00802C94">
        <w:rPr>
          <w:rFonts w:ascii="Times New Roman" w:hAnsi="Times New Roman" w:cs="Times New Roman"/>
          <w:sz w:val="24"/>
          <w:szCs w:val="24"/>
        </w:rPr>
        <w:t xml:space="preserve"> č. 1</w:t>
      </w:r>
      <w:r w:rsidR="00712DEC">
        <w:rPr>
          <w:rFonts w:ascii="Times New Roman" w:hAnsi="Times New Roman" w:cs="Times New Roman"/>
          <w:sz w:val="24"/>
          <w:szCs w:val="24"/>
        </w:rPr>
        <w:t>, 2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 w:rsidR="00712DEC">
        <w:rPr>
          <w:rFonts w:ascii="Times New Roman" w:hAnsi="Times New Roman" w:cs="Times New Roman"/>
          <w:sz w:val="24"/>
          <w:szCs w:val="24"/>
        </w:rPr>
        <w:t xml:space="preserve">boli štatistické - </w:t>
      </w:r>
      <w:r w:rsidR="00802C94">
        <w:rPr>
          <w:rFonts w:ascii="Times New Roman" w:hAnsi="Times New Roman" w:cs="Times New Roman"/>
          <w:sz w:val="24"/>
          <w:szCs w:val="24"/>
        </w:rPr>
        <w:t xml:space="preserve">pohlavie, </w:t>
      </w:r>
      <w:r w:rsidR="00293FC6">
        <w:rPr>
          <w:rFonts w:ascii="Times New Roman" w:hAnsi="Times New Roman" w:cs="Times New Roman"/>
          <w:sz w:val="24"/>
          <w:szCs w:val="24"/>
        </w:rPr>
        <w:t>vek</w:t>
      </w:r>
      <w:r w:rsidR="00C17C2D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="007B1491">
        <w:rPr>
          <w:rFonts w:ascii="Times New Roman" w:hAnsi="Times New Roman" w:cs="Times New Roman"/>
          <w:sz w:val="24"/>
          <w:szCs w:val="24"/>
        </w:rPr>
        <w:t>. O</w:t>
      </w:r>
      <w:r w:rsidR="00293FC6">
        <w:rPr>
          <w:rFonts w:ascii="Times New Roman" w:hAnsi="Times New Roman" w:cs="Times New Roman"/>
          <w:sz w:val="24"/>
          <w:szCs w:val="24"/>
        </w:rPr>
        <w:t>tázky č.</w:t>
      </w:r>
      <w:r w:rsidR="00C17C2D">
        <w:rPr>
          <w:rFonts w:ascii="Times New Roman" w:hAnsi="Times New Roman" w:cs="Times New Roman"/>
          <w:sz w:val="24"/>
          <w:szCs w:val="24"/>
        </w:rPr>
        <w:t> </w:t>
      </w:r>
      <w:r w:rsidR="000B16B9">
        <w:rPr>
          <w:rFonts w:ascii="Times New Roman" w:hAnsi="Times New Roman" w:cs="Times New Roman"/>
          <w:sz w:val="24"/>
          <w:szCs w:val="24"/>
        </w:rPr>
        <w:t>3, 14 boli s možnosťou odpovede. O</w:t>
      </w:r>
      <w:r>
        <w:rPr>
          <w:rFonts w:ascii="Times New Roman" w:hAnsi="Times New Roman" w:cs="Times New Roman"/>
          <w:sz w:val="24"/>
          <w:szCs w:val="24"/>
        </w:rPr>
        <w:t>tázky č. 4,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boli prijímateľmi hodnotené prostredníctvom hodnotiacej škály </w:t>
      </w:r>
      <w:r w:rsidR="00293FC6">
        <w:rPr>
          <w:rFonts w:ascii="Times New Roman" w:hAnsi="Times New Roman" w:cs="Times New Roman"/>
          <w:sz w:val="24"/>
          <w:szCs w:val="24"/>
        </w:rPr>
        <w:t xml:space="preserve">ako známkovanie v škole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(výborn</w:t>
      </w:r>
      <w:r w:rsidR="000B16B9">
        <w:rPr>
          <w:rFonts w:ascii="Times New Roman" w:hAnsi="Times New Roman" w:cs="Times New Roman"/>
          <w:sz w:val="24"/>
          <w:szCs w:val="24"/>
        </w:rPr>
        <w:t>e</w:t>
      </w:r>
      <w:r w:rsidR="00802C94">
        <w:rPr>
          <w:rFonts w:ascii="Times New Roman" w:hAnsi="Times New Roman" w:cs="Times New Roman"/>
          <w:sz w:val="24"/>
          <w:szCs w:val="24"/>
        </w:rPr>
        <w:t>) do</w:t>
      </w:r>
      <w:r w:rsidR="00293FC6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5</w:t>
      </w:r>
      <w:r w:rsidR="00293FC6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(</w:t>
      </w:r>
      <w:r w:rsidR="00293FC6">
        <w:rPr>
          <w:rFonts w:ascii="Times New Roman" w:hAnsi="Times New Roman" w:cs="Times New Roman"/>
          <w:sz w:val="24"/>
          <w:szCs w:val="24"/>
        </w:rPr>
        <w:t>nedostatočne</w:t>
      </w:r>
      <w:r w:rsidR="00802C94">
        <w:rPr>
          <w:rFonts w:ascii="Times New Roman" w:hAnsi="Times New Roman" w:cs="Times New Roman"/>
          <w:sz w:val="24"/>
          <w:szCs w:val="24"/>
        </w:rPr>
        <w:t>). Na otázku č. 8 bolo potrebné odpovedať slovne</w:t>
      </w:r>
      <w:r w:rsidR="000B16B9">
        <w:rPr>
          <w:rFonts w:ascii="Times New Roman" w:hAnsi="Times New Roman" w:cs="Times New Roman"/>
          <w:sz w:val="24"/>
          <w:szCs w:val="24"/>
        </w:rPr>
        <w:t>. Na</w:t>
      </w:r>
      <w:r w:rsidR="00882FA8">
        <w:rPr>
          <w:rFonts w:ascii="Times New Roman" w:hAnsi="Times New Roman" w:cs="Times New Roman"/>
          <w:sz w:val="24"/>
          <w:szCs w:val="24"/>
        </w:rPr>
        <w:t> </w:t>
      </w:r>
      <w:r w:rsidR="00CF78CD">
        <w:rPr>
          <w:rFonts w:ascii="Times New Roman" w:hAnsi="Times New Roman" w:cs="Times New Roman"/>
          <w:sz w:val="24"/>
          <w:szCs w:val="24"/>
        </w:rPr>
        <w:t>uzavreté otázky</w:t>
      </w:r>
      <w:r w:rsidR="000B16B9">
        <w:rPr>
          <w:rFonts w:ascii="Times New Roman" w:hAnsi="Times New Roman" w:cs="Times New Roman"/>
          <w:sz w:val="24"/>
          <w:szCs w:val="24"/>
        </w:rPr>
        <w:t xml:space="preserve"> č. 6, 7, 10, 11, 12, 13, 15</w:t>
      </w:r>
      <w:r w:rsidR="00CF78CD">
        <w:rPr>
          <w:rFonts w:ascii="Times New Roman" w:hAnsi="Times New Roman" w:cs="Times New Roman"/>
          <w:sz w:val="24"/>
          <w:szCs w:val="24"/>
        </w:rPr>
        <w:t xml:space="preserve"> bolo potrebné odpovedať </w:t>
      </w:r>
      <w:r w:rsidR="00185B65">
        <w:rPr>
          <w:rFonts w:ascii="Times New Roman" w:hAnsi="Times New Roman" w:cs="Times New Roman"/>
          <w:sz w:val="24"/>
          <w:szCs w:val="24"/>
        </w:rPr>
        <w:t>áno – nie.</w:t>
      </w:r>
    </w:p>
    <w:p w:rsidR="00F272F7" w:rsidRDefault="00F272F7" w:rsidP="00C17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otázky sú vyhodnotené pomocou grafického zobrazenia. Prijímatelia sociálnej služby mali možnosť pri otázke zaznamenať svoj komentár. Tieto komentáre boli </w:t>
      </w:r>
      <w:r w:rsidRPr="007F3F91">
        <w:rPr>
          <w:rFonts w:ascii="Times New Roman" w:hAnsi="Times New Roman" w:cs="Times New Roman"/>
          <w:spacing w:val="-3"/>
          <w:sz w:val="24"/>
          <w:szCs w:val="24"/>
        </w:rPr>
        <w:t>do</w:t>
      </w:r>
      <w:r w:rsidR="007F3F91" w:rsidRPr="007F3F91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7F3F91">
        <w:rPr>
          <w:rFonts w:ascii="Times New Roman" w:hAnsi="Times New Roman" w:cs="Times New Roman"/>
          <w:spacing w:val="-3"/>
          <w:sz w:val="24"/>
          <w:szCs w:val="24"/>
        </w:rPr>
        <w:t>vyhodnotenia pripísané v pôvodnom znení. Z hľadiska vyhodnotenia odpovedí v dotazníkoch</w:t>
      </w:r>
      <w:r>
        <w:rPr>
          <w:rFonts w:ascii="Times New Roman" w:hAnsi="Times New Roman" w:cs="Times New Roman"/>
          <w:sz w:val="24"/>
          <w:szCs w:val="24"/>
        </w:rPr>
        <w:t xml:space="preserve"> sme hodnotenie 1, 2, 3 považovali za pozitívne a hodnotenie 4, 5 za negatívne.</w:t>
      </w:r>
    </w:p>
    <w:p w:rsidR="008B471C" w:rsidRDefault="008B471C" w:rsidP="008B4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DEC" w:rsidRDefault="008B471C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FE9E0" wp14:editId="7BBC0618">
            <wp:extent cx="5743575" cy="3200400"/>
            <wp:effectExtent l="0" t="0" r="9525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7625336C-69FD-4E9E-8B5C-77AA05379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B0921">
        <w:rPr>
          <w:rFonts w:ascii="Times New Roman" w:hAnsi="Times New Roman" w:cs="Times New Roman"/>
          <w:sz w:val="24"/>
          <w:szCs w:val="24"/>
        </w:rPr>
        <w:t>Graf č. 1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1</w:t>
      </w:r>
    </w:p>
    <w:p w:rsidR="00AB0921" w:rsidRDefault="00C17C2D" w:rsidP="00526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tázku č. 1 odpovedalo </w:t>
      </w:r>
      <w:r w:rsidR="007F3F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</w:t>
      </w:r>
      <w:r w:rsidR="00954513">
        <w:rPr>
          <w:rFonts w:ascii="Times New Roman" w:hAnsi="Times New Roman" w:cs="Times New Roman"/>
          <w:sz w:val="24"/>
          <w:szCs w:val="24"/>
        </w:rPr>
        <w:t xml:space="preserve">prijímateľov </w:t>
      </w:r>
      <w:r>
        <w:rPr>
          <w:rFonts w:ascii="Times New Roman" w:hAnsi="Times New Roman" w:cs="Times New Roman"/>
          <w:sz w:val="24"/>
          <w:szCs w:val="24"/>
        </w:rPr>
        <w:t>vyplýva, že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skytovanie sociálnej služby v Útulku vo Svite využilo </w:t>
      </w:r>
      <w:r w:rsidR="00185B65">
        <w:rPr>
          <w:rFonts w:ascii="Times New Roman" w:hAnsi="Times New Roman" w:cs="Times New Roman"/>
          <w:sz w:val="24"/>
          <w:szCs w:val="24"/>
        </w:rPr>
        <w:t xml:space="preserve">v hodnotenom období </w:t>
      </w:r>
      <w:r>
        <w:rPr>
          <w:rFonts w:ascii="Times New Roman" w:hAnsi="Times New Roman" w:cs="Times New Roman"/>
          <w:sz w:val="24"/>
          <w:szCs w:val="24"/>
        </w:rPr>
        <w:t xml:space="preserve">viac </w:t>
      </w:r>
      <w:r w:rsidR="007F3F91">
        <w:rPr>
          <w:rFonts w:ascii="Times New Roman" w:hAnsi="Times New Roman" w:cs="Times New Roman"/>
          <w:sz w:val="24"/>
          <w:szCs w:val="24"/>
        </w:rPr>
        <w:t>žien</w:t>
      </w:r>
      <w:r>
        <w:rPr>
          <w:rFonts w:ascii="Times New Roman" w:hAnsi="Times New Roman" w:cs="Times New Roman"/>
          <w:sz w:val="24"/>
          <w:szCs w:val="24"/>
        </w:rPr>
        <w:t xml:space="preserve"> ako </w:t>
      </w:r>
      <w:r w:rsidR="007F3F91">
        <w:rPr>
          <w:rFonts w:ascii="Times New Roman" w:hAnsi="Times New Roman" w:cs="Times New Roman"/>
          <w:sz w:val="24"/>
          <w:szCs w:val="24"/>
        </w:rPr>
        <w:t>muž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B87" w:rsidRDefault="008F5B87" w:rsidP="008F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DEC" w:rsidRDefault="008B471C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084782" wp14:editId="0B0E1C06">
            <wp:extent cx="5724525" cy="3400425"/>
            <wp:effectExtent l="0" t="0" r="9525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EAF62791-E168-44A9-BB96-F5ADBF551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642D" w:rsidRDefault="00AB092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č. 2 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2</w:t>
      </w:r>
    </w:p>
    <w:p w:rsidR="00710E48" w:rsidRDefault="00710E48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2 odpovedalo </w:t>
      </w:r>
      <w:r w:rsidR="007F3F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vyplýva, že poskytovanie sociálnej služby využilo </w:t>
      </w:r>
      <w:r w:rsidR="008C1055">
        <w:rPr>
          <w:rFonts w:ascii="Times New Roman" w:hAnsi="Times New Roman" w:cs="Times New Roman"/>
          <w:sz w:val="24"/>
          <w:szCs w:val="24"/>
        </w:rPr>
        <w:t>najviac</w:t>
      </w:r>
      <w:r w:rsidR="00954513">
        <w:rPr>
          <w:rFonts w:ascii="Times New Roman" w:hAnsi="Times New Roman" w:cs="Times New Roman"/>
          <w:sz w:val="24"/>
          <w:szCs w:val="24"/>
        </w:rPr>
        <w:t xml:space="preserve"> - 7</w:t>
      </w:r>
      <w:r>
        <w:rPr>
          <w:rFonts w:ascii="Times New Roman" w:hAnsi="Times New Roman" w:cs="Times New Roman"/>
          <w:sz w:val="24"/>
          <w:szCs w:val="24"/>
        </w:rPr>
        <w:t xml:space="preserve"> prijímateľov vo veku do 30 rokov, menej </w:t>
      </w:r>
      <w:r w:rsidR="00F71C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bolo vo veku od </w:t>
      </w:r>
      <w:r w:rsidR="008C10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rokov do</w:t>
      </w:r>
      <w:r w:rsidR="003F7CE4">
        <w:rPr>
          <w:rFonts w:ascii="Times New Roman" w:hAnsi="Times New Roman" w:cs="Times New Roman"/>
          <w:sz w:val="24"/>
          <w:szCs w:val="24"/>
        </w:rPr>
        <w:t> </w:t>
      </w:r>
      <w:r w:rsidR="008C10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9 rokov, </w:t>
      </w:r>
      <w:r w:rsidR="00F71C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F71C68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uviedl</w:t>
      </w:r>
      <w:r w:rsidR="00F71C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ek od </w:t>
      </w:r>
      <w:r w:rsidR="008C10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do </w:t>
      </w:r>
      <w:r w:rsidR="008C10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 rokov a</w:t>
      </w:r>
      <w:r w:rsidR="00F71C68">
        <w:rPr>
          <w:rFonts w:ascii="Times New Roman" w:hAnsi="Times New Roman" w:cs="Times New Roman"/>
          <w:sz w:val="24"/>
          <w:szCs w:val="24"/>
        </w:rPr>
        <w:t> rovnako 3 prijímate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13">
        <w:rPr>
          <w:rFonts w:ascii="Times New Roman" w:hAnsi="Times New Roman" w:cs="Times New Roman"/>
          <w:sz w:val="24"/>
          <w:szCs w:val="24"/>
        </w:rPr>
        <w:t>uviedli 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055">
        <w:rPr>
          <w:rFonts w:ascii="Times New Roman" w:hAnsi="Times New Roman" w:cs="Times New Roman"/>
          <w:sz w:val="24"/>
          <w:szCs w:val="24"/>
        </w:rPr>
        <w:t>nad 5</w:t>
      </w:r>
      <w:r>
        <w:rPr>
          <w:rFonts w:ascii="Times New Roman" w:hAnsi="Times New Roman" w:cs="Times New Roman"/>
          <w:sz w:val="24"/>
          <w:szCs w:val="24"/>
        </w:rPr>
        <w:t>9 rokov</w:t>
      </w:r>
      <w:r w:rsidR="005F5D98">
        <w:rPr>
          <w:rFonts w:ascii="Times New Roman" w:hAnsi="Times New Roman" w:cs="Times New Roman"/>
          <w:sz w:val="24"/>
          <w:szCs w:val="24"/>
        </w:rPr>
        <w:t>, najmenej iba 1 prijímateľ</w:t>
      </w:r>
      <w:r w:rsidR="008C1055" w:rsidRPr="008C1055">
        <w:rPr>
          <w:rFonts w:ascii="Times New Roman" w:hAnsi="Times New Roman" w:cs="Times New Roman"/>
          <w:sz w:val="24"/>
          <w:szCs w:val="24"/>
        </w:rPr>
        <w:t xml:space="preserve"> </w:t>
      </w:r>
      <w:r w:rsidR="005F5D98"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="00954513">
        <w:rPr>
          <w:rFonts w:ascii="Times New Roman" w:hAnsi="Times New Roman" w:cs="Times New Roman"/>
          <w:sz w:val="24"/>
          <w:szCs w:val="24"/>
        </w:rPr>
        <w:t xml:space="preserve">uviedol </w:t>
      </w:r>
      <w:r w:rsidR="008C1055">
        <w:rPr>
          <w:rFonts w:ascii="Times New Roman" w:hAnsi="Times New Roman" w:cs="Times New Roman"/>
          <w:sz w:val="24"/>
          <w:szCs w:val="24"/>
        </w:rPr>
        <w:t>vek od 30 do 39 rokov</w:t>
      </w:r>
      <w:r w:rsidR="005F5D98">
        <w:rPr>
          <w:rFonts w:ascii="Times New Roman" w:hAnsi="Times New Roman" w:cs="Times New Roman"/>
          <w:sz w:val="24"/>
          <w:szCs w:val="24"/>
        </w:rPr>
        <w:t>.</w:t>
      </w:r>
      <w:r w:rsidR="008C1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E4" w:rsidRDefault="003F7CE4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2F6" w:rsidRDefault="008B471C" w:rsidP="003F7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068E5" wp14:editId="5C850F21">
            <wp:extent cx="5724525" cy="3228975"/>
            <wp:effectExtent l="0" t="0" r="9525" b="952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1360D8CF-2B94-4B6E-B829-770E51AFA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52F6" w:rsidRDefault="005852F6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</w:t>
      </w:r>
      <w:r w:rsidR="00882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3</w:t>
      </w:r>
    </w:p>
    <w:p w:rsidR="005852F6" w:rsidRDefault="005852F6" w:rsidP="0058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3 odpovedalo </w:t>
      </w:r>
      <w:r w:rsidR="005F5D9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vyplýva, že poskytovanie sociálnej služby v Útulku vo Svite využilo</w:t>
      </w:r>
      <w:r w:rsidR="00882FA8">
        <w:rPr>
          <w:rFonts w:ascii="Times New Roman" w:hAnsi="Times New Roman" w:cs="Times New Roman"/>
          <w:sz w:val="24"/>
          <w:szCs w:val="24"/>
        </w:rPr>
        <w:t xml:space="preserve"> v hodnotenom období</w:t>
      </w:r>
      <w:r>
        <w:rPr>
          <w:rFonts w:ascii="Times New Roman" w:hAnsi="Times New Roman" w:cs="Times New Roman"/>
          <w:sz w:val="24"/>
          <w:szCs w:val="24"/>
        </w:rPr>
        <w:t xml:space="preserve"> viac prijímateľov</w:t>
      </w:r>
      <w:r w:rsidR="005F5D98" w:rsidRPr="005F5D98">
        <w:rPr>
          <w:rFonts w:ascii="Times New Roman" w:hAnsi="Times New Roman" w:cs="Times New Roman"/>
          <w:sz w:val="24"/>
          <w:szCs w:val="24"/>
        </w:rPr>
        <w:t xml:space="preserve"> </w:t>
      </w:r>
      <w:r w:rsidR="005F5D98">
        <w:rPr>
          <w:rFonts w:ascii="Times New Roman" w:hAnsi="Times New Roman" w:cs="Times New Roman"/>
          <w:sz w:val="24"/>
          <w:szCs w:val="24"/>
        </w:rPr>
        <w:t>s dieťať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D98">
        <w:rPr>
          <w:rFonts w:ascii="Times New Roman" w:hAnsi="Times New Roman" w:cs="Times New Roman"/>
          <w:sz w:val="24"/>
          <w:szCs w:val="24"/>
        </w:rPr>
        <w:t xml:space="preserve">ako prijímateľov </w:t>
      </w:r>
      <w:r>
        <w:rPr>
          <w:rFonts w:ascii="Times New Roman" w:hAnsi="Times New Roman" w:cs="Times New Roman"/>
          <w:sz w:val="24"/>
          <w:szCs w:val="24"/>
        </w:rPr>
        <w:t>jednotlivcov.</w:t>
      </w:r>
    </w:p>
    <w:p w:rsidR="008F5B87" w:rsidRDefault="008F5B87" w:rsidP="008F5B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ED0" w:rsidRDefault="00850ED0" w:rsidP="00850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t>Otázka č. 4  Do akej miery ste spokojná/ý s</w:t>
      </w:r>
      <w:r w:rsidR="00B163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>izbou</w:t>
      </w:r>
      <w:r w:rsidR="00B163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 v ktorej bývate?</w:t>
      </w:r>
    </w:p>
    <w:p w:rsidR="00882FA8" w:rsidRDefault="008B471C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6CF61" wp14:editId="012C4ACE">
            <wp:extent cx="5734050" cy="3152775"/>
            <wp:effectExtent l="0" t="0" r="0" b="952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F4920975-4963-4FA0-8555-59A1E8C7D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82FA8">
        <w:rPr>
          <w:rFonts w:ascii="Times New Roman" w:hAnsi="Times New Roman" w:cs="Times New Roman"/>
          <w:sz w:val="24"/>
          <w:szCs w:val="24"/>
        </w:rPr>
        <w:t>Graf č. 4 Otázka č. 4</w:t>
      </w:r>
    </w:p>
    <w:p w:rsidR="00986FFB" w:rsidRDefault="006F00FF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718">
        <w:rPr>
          <w:rFonts w:ascii="Times New Roman" w:hAnsi="Times New Roman" w:cs="Times New Roman"/>
          <w:spacing w:val="-3"/>
          <w:sz w:val="24"/>
          <w:szCs w:val="24"/>
        </w:rPr>
        <w:t>Z odpovedí prijímateľov vyplýva, že veľkosť izby</w:t>
      </w:r>
      <w:r w:rsidR="004E0718" w:rsidRPr="004E071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4E0718">
        <w:rPr>
          <w:rFonts w:ascii="Times New Roman" w:hAnsi="Times New Roman" w:cs="Times New Roman"/>
          <w:spacing w:val="-3"/>
          <w:sz w:val="24"/>
          <w:szCs w:val="24"/>
        </w:rPr>
        <w:t xml:space="preserve"> v ktorej bývajú</w:t>
      </w:r>
      <w:r w:rsidR="004E0718" w:rsidRPr="004E071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4E0718">
        <w:rPr>
          <w:rFonts w:ascii="Times New Roman" w:hAnsi="Times New Roman" w:cs="Times New Roman"/>
          <w:spacing w:val="-3"/>
          <w:sz w:val="24"/>
          <w:szCs w:val="24"/>
        </w:rPr>
        <w:t xml:space="preserve"> hodnotili </w:t>
      </w:r>
      <w:r w:rsidR="00E97CE0" w:rsidRPr="004E0718">
        <w:rPr>
          <w:rFonts w:ascii="Times New Roman" w:hAnsi="Times New Roman" w:cs="Times New Roman"/>
          <w:spacing w:val="-3"/>
          <w:sz w:val="24"/>
          <w:szCs w:val="24"/>
        </w:rPr>
        <w:t xml:space="preserve">prijímatelia </w:t>
      </w:r>
      <w:r w:rsidR="00C81732">
        <w:rPr>
          <w:rFonts w:ascii="Times New Roman" w:hAnsi="Times New Roman" w:cs="Times New Roman"/>
          <w:sz w:val="24"/>
          <w:szCs w:val="24"/>
        </w:rPr>
        <w:t>pozitívne nakoľko </w:t>
      </w:r>
      <w:r w:rsidR="00E97CE0">
        <w:rPr>
          <w:rFonts w:ascii="Times New Roman" w:hAnsi="Times New Roman" w:cs="Times New Roman"/>
          <w:sz w:val="24"/>
          <w:szCs w:val="24"/>
        </w:rPr>
        <w:t>19</w:t>
      </w:r>
      <w:r w:rsidR="00C81732">
        <w:rPr>
          <w:rFonts w:ascii="Times New Roman" w:hAnsi="Times New Roman" w:cs="Times New Roman"/>
          <w:sz w:val="24"/>
          <w:szCs w:val="24"/>
        </w:rPr>
        <w:t xml:space="preserve"> prijímateľov  uviedlo hodnotenie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F19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borne</w:t>
      </w:r>
      <w:r w:rsidR="00C81732">
        <w:rPr>
          <w:rFonts w:ascii="Times New Roman" w:hAnsi="Times New Roman" w:cs="Times New Roman"/>
          <w:sz w:val="24"/>
          <w:szCs w:val="24"/>
        </w:rPr>
        <w:t>.</w:t>
      </w:r>
      <w:r w:rsidR="00B9695A">
        <w:rPr>
          <w:rFonts w:ascii="Times New Roman" w:hAnsi="Times New Roman" w:cs="Times New Roman"/>
          <w:sz w:val="24"/>
          <w:szCs w:val="24"/>
        </w:rPr>
        <w:t xml:space="preserve"> Nespokojnosť s veľkosťou izby </w:t>
      </w:r>
      <w:r w:rsidR="001D5578">
        <w:rPr>
          <w:rFonts w:ascii="Times New Roman" w:hAnsi="Times New Roman" w:cs="Times New Roman"/>
          <w:sz w:val="24"/>
          <w:szCs w:val="24"/>
        </w:rPr>
        <w:t>neuviedol žiaden prijímateľ sociálnej služby</w:t>
      </w:r>
      <w:r w:rsidR="00B9695A">
        <w:rPr>
          <w:rFonts w:ascii="Times New Roman" w:hAnsi="Times New Roman" w:cs="Times New Roman"/>
          <w:sz w:val="24"/>
          <w:szCs w:val="24"/>
        </w:rPr>
        <w:t>.</w:t>
      </w:r>
    </w:p>
    <w:p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513" w:rsidRDefault="00954513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83F" w:rsidRDefault="008B471C" w:rsidP="001D5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908FC" wp14:editId="4D0AA681">
            <wp:extent cx="5734050" cy="30289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03884D4-381A-42EE-907A-8DA6D4321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0ED0" w:rsidRDefault="00850ED0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5 Otázka č. 4</w:t>
      </w:r>
    </w:p>
    <w:p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CE0">
        <w:rPr>
          <w:rFonts w:ascii="Times New Roman" w:hAnsi="Times New Roman" w:cs="Times New Roman"/>
          <w:spacing w:val="-3"/>
          <w:sz w:val="24"/>
          <w:szCs w:val="24"/>
        </w:rPr>
        <w:t>Z odpovedí prijímateľov vyplýva, že vybavenie izby</w:t>
      </w:r>
      <w:r w:rsidR="004E071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E97CE0">
        <w:rPr>
          <w:rFonts w:ascii="Times New Roman" w:hAnsi="Times New Roman" w:cs="Times New Roman"/>
          <w:spacing w:val="-3"/>
          <w:sz w:val="24"/>
          <w:szCs w:val="24"/>
        </w:rPr>
        <w:t xml:space="preserve"> v ktorej bývajú</w:t>
      </w:r>
      <w:r w:rsidR="004E071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E97CE0">
        <w:rPr>
          <w:rFonts w:ascii="Times New Roman" w:hAnsi="Times New Roman" w:cs="Times New Roman"/>
          <w:spacing w:val="-3"/>
          <w:sz w:val="24"/>
          <w:szCs w:val="24"/>
        </w:rPr>
        <w:t xml:space="preserve"> hodnotili </w:t>
      </w:r>
      <w:r w:rsidR="00E97CE0" w:rsidRPr="00E97CE0">
        <w:rPr>
          <w:rFonts w:ascii="Times New Roman" w:hAnsi="Times New Roman" w:cs="Times New Roman"/>
          <w:spacing w:val="-3"/>
          <w:sz w:val="24"/>
          <w:szCs w:val="24"/>
        </w:rPr>
        <w:t>prijímatelia</w:t>
      </w:r>
      <w:r w:rsidR="00E97CE0">
        <w:rPr>
          <w:rFonts w:ascii="Times New Roman" w:hAnsi="Times New Roman" w:cs="Times New Roman"/>
          <w:sz w:val="24"/>
          <w:szCs w:val="24"/>
        </w:rPr>
        <w:t xml:space="preserve"> </w:t>
      </w:r>
      <w:r w:rsidR="00E97CE0" w:rsidRPr="00E97CE0">
        <w:rPr>
          <w:rFonts w:ascii="Times New Roman" w:hAnsi="Times New Roman" w:cs="Times New Roman"/>
          <w:spacing w:val="-3"/>
          <w:sz w:val="24"/>
          <w:szCs w:val="24"/>
        </w:rPr>
        <w:t>pozitívne nakoľko 19 prijímateľov  uviedlo hodnotenie 1 – výborne.</w:t>
      </w:r>
      <w:r w:rsidRPr="00E97CE0">
        <w:rPr>
          <w:rFonts w:ascii="Times New Roman" w:hAnsi="Times New Roman" w:cs="Times New Roman"/>
          <w:spacing w:val="-3"/>
          <w:sz w:val="24"/>
          <w:szCs w:val="24"/>
        </w:rPr>
        <w:t xml:space="preserve"> Nespokojnosť s</w:t>
      </w:r>
      <w:r w:rsidR="004F4F95" w:rsidRPr="00E97CE0">
        <w:rPr>
          <w:rFonts w:ascii="Times New Roman" w:hAnsi="Times New Roman" w:cs="Times New Roman"/>
          <w:spacing w:val="-3"/>
          <w:sz w:val="24"/>
          <w:szCs w:val="24"/>
        </w:rPr>
        <w:t> vybavením</w:t>
      </w:r>
      <w:r w:rsidR="004F4F95">
        <w:rPr>
          <w:rFonts w:ascii="Times New Roman" w:hAnsi="Times New Roman" w:cs="Times New Roman"/>
          <w:sz w:val="24"/>
          <w:szCs w:val="24"/>
        </w:rPr>
        <w:t xml:space="preserve"> iz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578">
        <w:rPr>
          <w:rFonts w:ascii="Times New Roman" w:hAnsi="Times New Roman" w:cs="Times New Roman"/>
          <w:sz w:val="24"/>
          <w:szCs w:val="24"/>
        </w:rPr>
        <w:t>neuviedol žiaden prijímateľ sociálnej služby.</w:t>
      </w:r>
    </w:p>
    <w:p w:rsidR="00850ED0" w:rsidRDefault="008B471C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E61330" wp14:editId="747B11F8">
            <wp:extent cx="5705475" cy="3057525"/>
            <wp:effectExtent l="0" t="0" r="9525" b="952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7E43D1B1-0719-42ED-9FA5-A6835BDAE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6 Otázka č. 4</w:t>
      </w:r>
    </w:p>
    <w:p w:rsidR="000D0352" w:rsidRDefault="000D0352" w:rsidP="000D0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vyplýva, že pocit svojho vlastného súkromia v</w:t>
      </w:r>
      <w:r w:rsidR="006351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zbe</w:t>
      </w:r>
      <w:r w:rsidR="00635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ej býva</w:t>
      </w:r>
      <w:r w:rsidR="006351F7">
        <w:rPr>
          <w:rFonts w:ascii="Times New Roman" w:hAnsi="Times New Roman" w:cs="Times New Roman"/>
          <w:sz w:val="24"/>
          <w:szCs w:val="24"/>
        </w:rPr>
        <w:t>,</w:t>
      </w:r>
      <w:r w:rsidR="00067F88">
        <w:rPr>
          <w:rFonts w:ascii="Times New Roman" w:hAnsi="Times New Roman" w:cs="Times New Roman"/>
          <w:sz w:val="24"/>
          <w:szCs w:val="24"/>
        </w:rPr>
        <w:t xml:space="preserve"> má </w:t>
      </w:r>
      <w:r w:rsidR="00E97CE0">
        <w:rPr>
          <w:rFonts w:ascii="Times New Roman" w:hAnsi="Times New Roman" w:cs="Times New Roman"/>
          <w:sz w:val="24"/>
          <w:szCs w:val="24"/>
        </w:rPr>
        <w:t>15</w:t>
      </w:r>
      <w:r w:rsidR="001D3E6C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="00067F88">
        <w:rPr>
          <w:rFonts w:ascii="Times New Roman" w:hAnsi="Times New Roman" w:cs="Times New Roman"/>
          <w:sz w:val="24"/>
          <w:szCs w:val="24"/>
        </w:rPr>
        <w:t>, nakoľko uviedli hodnotenie 1 – výbo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7CE0">
        <w:rPr>
          <w:rFonts w:ascii="Times New Roman" w:hAnsi="Times New Roman" w:cs="Times New Roman"/>
          <w:sz w:val="24"/>
          <w:szCs w:val="24"/>
        </w:rPr>
        <w:t>3</w:t>
      </w:r>
      <w:r w:rsidR="001D3E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7C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E97CE0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uvied</w:t>
      </w:r>
      <w:r w:rsidR="00E97CE0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 hodnotenie 3 – dobre. Nespokojnosť</w:t>
      </w:r>
      <w:r w:rsidR="004F4F95">
        <w:rPr>
          <w:rFonts w:ascii="Times New Roman" w:hAnsi="Times New Roman" w:cs="Times New Roman"/>
          <w:sz w:val="24"/>
          <w:szCs w:val="24"/>
        </w:rPr>
        <w:t>, resp. dostatočnú spokojnosť</w:t>
      </w:r>
      <w:r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650826">
        <w:rPr>
          <w:rFonts w:ascii="Times New Roman" w:hAnsi="Times New Roman" w:cs="Times New Roman"/>
          <w:sz w:val="24"/>
          <w:szCs w:val="24"/>
        </w:rPr>
        <w:t xml:space="preserve">4 a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50826">
        <w:rPr>
          <w:rFonts w:ascii="Times New Roman" w:hAnsi="Times New Roman" w:cs="Times New Roman"/>
          <w:sz w:val="24"/>
          <w:szCs w:val="24"/>
        </w:rPr>
        <w:t>neuviedol žiaden prijímateľ sociálnej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C0" w:rsidRDefault="00346FC0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ED0" w:rsidRDefault="008B471C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0568FE" wp14:editId="4599993C">
            <wp:extent cx="5762625" cy="3162300"/>
            <wp:effectExtent l="0" t="0" r="9525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A48D1202-2378-42ED-B17B-2D11470D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7 Otázka č. 4</w:t>
      </w:r>
    </w:p>
    <w:p w:rsidR="00245744" w:rsidRDefault="001D3E6C" w:rsidP="001D3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na otázku, či personál vždy klope, keď im vstupuje do izby</w:t>
      </w:r>
      <w:r w:rsidR="00635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E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</w:t>
      </w:r>
      <w:r w:rsidR="009616CC">
        <w:rPr>
          <w:rFonts w:ascii="Times New Roman" w:hAnsi="Times New Roman" w:cs="Times New Roman"/>
          <w:sz w:val="24"/>
          <w:szCs w:val="24"/>
        </w:rPr>
        <w:t>vyjadril</w:t>
      </w:r>
      <w:r w:rsidR="00E97C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pokojnosť nakoľko uviedlo hodnotenie 1 – výborne</w:t>
      </w:r>
      <w:r w:rsidR="00E97CE0">
        <w:rPr>
          <w:rFonts w:ascii="Times New Roman" w:hAnsi="Times New Roman" w:cs="Times New Roman"/>
          <w:sz w:val="24"/>
          <w:szCs w:val="24"/>
        </w:rPr>
        <w:t>.</w:t>
      </w:r>
      <w:r w:rsidR="00E97CE0" w:rsidRPr="00E97CE0">
        <w:rPr>
          <w:rFonts w:ascii="Times New Roman" w:hAnsi="Times New Roman" w:cs="Times New Roman"/>
          <w:sz w:val="24"/>
          <w:szCs w:val="24"/>
        </w:rPr>
        <w:t xml:space="preserve"> </w:t>
      </w:r>
      <w:r w:rsidR="00E97CE0">
        <w:rPr>
          <w:rFonts w:ascii="Times New Roman" w:hAnsi="Times New Roman" w:cs="Times New Roman"/>
          <w:sz w:val="24"/>
          <w:szCs w:val="24"/>
        </w:rPr>
        <w:t>Nespokojnosť, resp. dostatočnú spokojnosť hodnotenie 4 a 5 neuviedol žiaden prijímateľ sociálnej služby.</w:t>
      </w:r>
    </w:p>
    <w:p w:rsidR="006F286C" w:rsidRDefault="006F286C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4</w:t>
      </w:r>
      <w:r w:rsidR="00BC410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Čo by ste zmenili?</w:t>
      </w:r>
    </w:p>
    <w:p w:rsidR="00BC4107" w:rsidRPr="00003324" w:rsidRDefault="00BC4107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03324">
        <w:rPr>
          <w:rFonts w:ascii="Times New Roman" w:hAnsi="Times New Roman" w:cs="Times New Roman"/>
        </w:rPr>
        <w:t>„nič“</w:t>
      </w:r>
    </w:p>
    <w:p w:rsidR="00650826" w:rsidRPr="00003324" w:rsidRDefault="00650826" w:rsidP="00213A28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03324">
        <w:rPr>
          <w:rFonts w:ascii="Times New Roman" w:hAnsi="Times New Roman" w:cs="Times New Roman"/>
        </w:rPr>
        <w:lastRenderedPageBreak/>
        <w:t>„</w:t>
      </w:r>
      <w:r w:rsidR="00C9013A" w:rsidRPr="00003324">
        <w:rPr>
          <w:rFonts w:ascii="Times New Roman" w:hAnsi="Times New Roman" w:cs="Times New Roman"/>
        </w:rPr>
        <w:t>nemenil by som nič</w:t>
      </w:r>
      <w:r w:rsidRPr="00003324">
        <w:rPr>
          <w:rFonts w:ascii="Times New Roman" w:hAnsi="Times New Roman" w:cs="Times New Roman"/>
        </w:rPr>
        <w:t>“</w:t>
      </w:r>
    </w:p>
    <w:p w:rsidR="00650826" w:rsidRPr="00003324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03324">
        <w:rPr>
          <w:rFonts w:ascii="Times New Roman" w:hAnsi="Times New Roman" w:cs="Times New Roman"/>
        </w:rPr>
        <w:t>„</w:t>
      </w:r>
      <w:r w:rsidR="00C9013A" w:rsidRPr="00003324">
        <w:rPr>
          <w:rFonts w:ascii="Times New Roman" w:hAnsi="Times New Roman" w:cs="Times New Roman"/>
        </w:rPr>
        <w:t>chcel by som byť sám na izbe</w:t>
      </w:r>
      <w:r w:rsidRPr="00003324">
        <w:rPr>
          <w:rFonts w:ascii="Times New Roman" w:hAnsi="Times New Roman" w:cs="Times New Roman"/>
        </w:rPr>
        <w:t>“</w:t>
      </w:r>
    </w:p>
    <w:p w:rsidR="00650826" w:rsidRPr="00003324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03324">
        <w:rPr>
          <w:rFonts w:ascii="Times New Roman" w:hAnsi="Times New Roman" w:cs="Times New Roman"/>
        </w:rPr>
        <w:t>„</w:t>
      </w:r>
      <w:r w:rsidR="00C9013A" w:rsidRPr="00003324">
        <w:rPr>
          <w:rFonts w:ascii="Times New Roman" w:hAnsi="Times New Roman" w:cs="Times New Roman"/>
        </w:rPr>
        <w:t>nič, lebo som sama spokojná</w:t>
      </w:r>
      <w:r w:rsidR="00BD7AE5" w:rsidRPr="00003324">
        <w:rPr>
          <w:rFonts w:ascii="Times New Roman" w:hAnsi="Times New Roman" w:cs="Times New Roman"/>
        </w:rPr>
        <w:t>“</w:t>
      </w:r>
    </w:p>
    <w:p w:rsidR="008F5B87" w:rsidRPr="00076D4B" w:rsidRDefault="008F5B87" w:rsidP="008F5B87">
      <w:pPr>
        <w:spacing w:after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850ED0" w:rsidRDefault="00850ED0" w:rsidP="00850ED0">
      <w:pPr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pacing w:val="-9"/>
          <w:sz w:val="28"/>
          <w:szCs w:val="28"/>
        </w:rPr>
        <w:t>Otázka č. 5</w:t>
      </w:r>
      <w:r w:rsidR="00EE240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50ED0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Do akej miery ste spokojná/ý 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s utváranými podmienkami v</w:t>
      </w:r>
      <w:r w:rsidR="006F00FF"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 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zariadení</w:t>
      </w:r>
      <w:r w:rsidR="006F00FF"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?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</w:p>
    <w:p w:rsidR="009616CC" w:rsidRDefault="00E7159D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D5739" wp14:editId="4697E3B6">
            <wp:extent cx="5743575" cy="3057525"/>
            <wp:effectExtent l="0" t="0" r="9525" b="952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91FFFE8E-76C9-4FB8-8D19-BE39336DE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8 Otázka č. 5</w:t>
      </w:r>
    </w:p>
    <w:p w:rsidR="001D3E6C" w:rsidRDefault="009616CC" w:rsidP="00961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F8">
        <w:rPr>
          <w:rFonts w:ascii="Times New Roman" w:hAnsi="Times New Roman" w:cs="Times New Roman"/>
          <w:spacing w:val="-5"/>
          <w:sz w:val="24"/>
          <w:szCs w:val="24"/>
        </w:rPr>
        <w:t xml:space="preserve">Na otázku odpovedalo </w:t>
      </w:r>
      <w:r w:rsidR="002F50E0" w:rsidRPr="00B163F8">
        <w:rPr>
          <w:rFonts w:ascii="Times New Roman" w:hAnsi="Times New Roman" w:cs="Times New Roman"/>
          <w:spacing w:val="-5"/>
          <w:sz w:val="24"/>
          <w:szCs w:val="24"/>
        </w:rPr>
        <w:t>19</w:t>
      </w:r>
      <w:r w:rsidRPr="00B163F8">
        <w:rPr>
          <w:rFonts w:ascii="Times New Roman" w:hAnsi="Times New Roman" w:cs="Times New Roman"/>
          <w:spacing w:val="-5"/>
          <w:sz w:val="24"/>
          <w:szCs w:val="24"/>
        </w:rPr>
        <w:t xml:space="preserve"> prijímateľov sociálnej služby. Z odpovedí vyplýva, že</w:t>
      </w:r>
      <w:r w:rsidR="00797DE0" w:rsidRPr="00B163F8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="00CD3BA6" w:rsidRPr="00B163F8">
        <w:rPr>
          <w:rFonts w:ascii="Times New Roman" w:hAnsi="Times New Roman" w:cs="Times New Roman"/>
          <w:spacing w:val="-5"/>
          <w:sz w:val="24"/>
          <w:szCs w:val="24"/>
        </w:rPr>
        <w:t>prijímate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F8">
        <w:rPr>
          <w:rFonts w:ascii="Times New Roman" w:hAnsi="Times New Roman" w:cs="Times New Roman"/>
          <w:spacing w:val="-4"/>
          <w:sz w:val="24"/>
          <w:szCs w:val="24"/>
        </w:rPr>
        <w:t>vyjadril</w:t>
      </w:r>
      <w:r w:rsidR="00CD3BA6" w:rsidRPr="00B163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B163F8">
        <w:rPr>
          <w:rFonts w:ascii="Times New Roman" w:hAnsi="Times New Roman" w:cs="Times New Roman"/>
          <w:spacing w:val="-4"/>
          <w:sz w:val="24"/>
          <w:szCs w:val="24"/>
        </w:rPr>
        <w:t xml:space="preserve"> spokojnosť s vybavením samoobslužnej kuchynky v zariadení, nakoľko </w:t>
      </w:r>
      <w:r w:rsidR="00CD3BA6" w:rsidRPr="00B163F8">
        <w:rPr>
          <w:rFonts w:ascii="Times New Roman" w:hAnsi="Times New Roman" w:cs="Times New Roman"/>
          <w:spacing w:val="-4"/>
          <w:sz w:val="24"/>
          <w:szCs w:val="24"/>
        </w:rPr>
        <w:t>19</w:t>
      </w:r>
      <w:r w:rsidRPr="00B163F8">
        <w:rPr>
          <w:rFonts w:ascii="Times New Roman" w:hAnsi="Times New Roman" w:cs="Times New Roman"/>
          <w:spacing w:val="-4"/>
          <w:sz w:val="24"/>
          <w:szCs w:val="24"/>
        </w:rPr>
        <w:t xml:space="preserve"> prijímateľov</w:t>
      </w:r>
      <w:r>
        <w:rPr>
          <w:rFonts w:ascii="Times New Roman" w:hAnsi="Times New Roman" w:cs="Times New Roman"/>
          <w:sz w:val="24"/>
          <w:szCs w:val="24"/>
        </w:rPr>
        <w:t xml:space="preserve"> uviedlo hodnotenie 1 – výborne</w:t>
      </w:r>
      <w:r w:rsidR="00076D4B">
        <w:rPr>
          <w:rFonts w:ascii="Times New Roman" w:hAnsi="Times New Roman" w:cs="Times New Roman"/>
          <w:sz w:val="24"/>
          <w:szCs w:val="24"/>
        </w:rPr>
        <w:t>.</w:t>
      </w:r>
    </w:p>
    <w:p w:rsidR="003C3EC8" w:rsidRDefault="003C3EC8" w:rsidP="00961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D4B" w:rsidRDefault="00E7159D" w:rsidP="00076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4A32E" wp14:editId="35850E94">
            <wp:extent cx="5743575" cy="2924175"/>
            <wp:effectExtent l="0" t="0" r="9525" b="952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2CEF2627-3104-4583-8B21-95507A505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16CC" w:rsidRDefault="009616CC" w:rsidP="003C3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9 Otázka č. 5</w:t>
      </w:r>
    </w:p>
    <w:p w:rsidR="00D27AC9" w:rsidRDefault="00D27AC9" w:rsidP="00D27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BA6">
        <w:rPr>
          <w:rFonts w:ascii="Times New Roman" w:hAnsi="Times New Roman" w:cs="Times New Roman"/>
          <w:spacing w:val="-5"/>
          <w:sz w:val="24"/>
          <w:szCs w:val="24"/>
        </w:rPr>
        <w:t xml:space="preserve">Na otázku odpovedalo </w:t>
      </w:r>
      <w:r w:rsidR="00CD3BA6" w:rsidRPr="00CD3BA6">
        <w:rPr>
          <w:rFonts w:ascii="Times New Roman" w:hAnsi="Times New Roman" w:cs="Times New Roman"/>
          <w:spacing w:val="-5"/>
          <w:sz w:val="24"/>
          <w:szCs w:val="24"/>
        </w:rPr>
        <w:t>19</w:t>
      </w:r>
      <w:r w:rsidRPr="00CD3BA6">
        <w:rPr>
          <w:rFonts w:ascii="Times New Roman" w:hAnsi="Times New Roman" w:cs="Times New Roman"/>
          <w:spacing w:val="-5"/>
          <w:sz w:val="24"/>
          <w:szCs w:val="24"/>
        </w:rPr>
        <w:t xml:space="preserve"> prijímateľov sociálnej služby. Z odpovedí vyplýva, že</w:t>
      </w:r>
      <w:r w:rsidR="00CD3BA6" w:rsidRPr="00CD3BA6">
        <w:rPr>
          <w:rFonts w:ascii="Times New Roman" w:hAnsi="Times New Roman" w:cs="Times New Roman"/>
          <w:spacing w:val="-5"/>
          <w:sz w:val="24"/>
          <w:szCs w:val="24"/>
        </w:rPr>
        <w:t> prijímatelia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CD3B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okojnosť s vybavením spoločenskej miestnosti v zariadení, nakoľko </w:t>
      </w:r>
      <w:r w:rsidR="00CD3BA6">
        <w:rPr>
          <w:rFonts w:ascii="Times New Roman" w:hAnsi="Times New Roman" w:cs="Times New Roman"/>
          <w:sz w:val="24"/>
          <w:szCs w:val="24"/>
        </w:rPr>
        <w:t>1</w:t>
      </w:r>
      <w:r w:rsidR="009017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</w:t>
      </w:r>
      <w:r w:rsidR="00CD3BA6">
        <w:rPr>
          <w:rFonts w:ascii="Times New Roman" w:hAnsi="Times New Roman" w:cs="Times New Roman"/>
          <w:sz w:val="24"/>
          <w:szCs w:val="24"/>
        </w:rPr>
        <w:t>.</w:t>
      </w:r>
    </w:p>
    <w:p w:rsidR="009616C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9ECECB" wp14:editId="0070288D">
            <wp:extent cx="5753735" cy="2970344"/>
            <wp:effectExtent l="0" t="0" r="18415" b="190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4804C31B-8A71-4CF7-BF4D-0A9BF513F1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10 Otázka č. 5</w:t>
      </w:r>
    </w:p>
    <w:p w:rsidR="009017B9" w:rsidRDefault="00BC4107" w:rsidP="003C3E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C9013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</w:t>
      </w:r>
      <w:r w:rsidR="00EE2403">
        <w:rPr>
          <w:rFonts w:ascii="Times New Roman" w:hAnsi="Times New Roman" w:cs="Times New Roman"/>
          <w:sz w:val="24"/>
          <w:szCs w:val="24"/>
        </w:rPr>
        <w:t> </w:t>
      </w:r>
      <w:r w:rsidR="00C9013A">
        <w:rPr>
          <w:rFonts w:ascii="Times New Roman" w:hAnsi="Times New Roman" w:cs="Times New Roman"/>
          <w:sz w:val="24"/>
          <w:szCs w:val="24"/>
        </w:rPr>
        <w:t>prijímatelia vyjadrili</w:t>
      </w:r>
      <w:r>
        <w:rPr>
          <w:rFonts w:ascii="Times New Roman" w:hAnsi="Times New Roman" w:cs="Times New Roman"/>
          <w:sz w:val="24"/>
          <w:szCs w:val="24"/>
        </w:rPr>
        <w:t xml:space="preserve"> spokojnosť s vybavením na pranie, žehlenie a údržbu bielizne a šatstva v zariadení, nakoľko </w:t>
      </w:r>
      <w:r w:rsidR="00C9013A">
        <w:rPr>
          <w:rFonts w:ascii="Times New Roman" w:hAnsi="Times New Roman" w:cs="Times New Roman"/>
          <w:sz w:val="24"/>
          <w:szCs w:val="24"/>
        </w:rPr>
        <w:t>1</w:t>
      </w:r>
      <w:r w:rsidR="009017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</w:t>
      </w:r>
      <w:r w:rsidR="00C9013A">
        <w:rPr>
          <w:rFonts w:ascii="Times New Roman" w:hAnsi="Times New Roman" w:cs="Times New Roman"/>
          <w:sz w:val="24"/>
          <w:szCs w:val="24"/>
        </w:rPr>
        <w:t xml:space="preserve">. </w:t>
      </w:r>
      <w:r w:rsidR="009017B9" w:rsidRPr="00C71F4D">
        <w:rPr>
          <w:rFonts w:ascii="Times New Roman" w:hAnsi="Times New Roman" w:cs="Times New Roman"/>
          <w:sz w:val="24"/>
          <w:szCs w:val="24"/>
        </w:rPr>
        <w:t>Nespokojnosť, resp.</w:t>
      </w:r>
      <w:r w:rsidR="00C71F4D">
        <w:rPr>
          <w:rFonts w:ascii="Times New Roman" w:hAnsi="Times New Roman" w:cs="Times New Roman"/>
          <w:sz w:val="24"/>
          <w:szCs w:val="24"/>
        </w:rPr>
        <w:t> </w:t>
      </w:r>
      <w:r w:rsidR="009017B9" w:rsidRPr="00C71F4D">
        <w:rPr>
          <w:rFonts w:ascii="Times New Roman" w:hAnsi="Times New Roman" w:cs="Times New Roman"/>
          <w:sz w:val="24"/>
          <w:szCs w:val="24"/>
        </w:rPr>
        <w:t>dostatočnú spokojnosť s vybavením na pranie, žehlenie a údržbu bielizne a šatstva v zariadení </w:t>
      </w:r>
      <w:r w:rsidR="009017B9">
        <w:rPr>
          <w:rFonts w:ascii="Times New Roman" w:hAnsi="Times New Roman" w:cs="Times New Roman"/>
          <w:sz w:val="24"/>
          <w:szCs w:val="24"/>
        </w:rPr>
        <w:t>hodnotenie 4 a 5 neuviedol žiaden prijímateľ sociálnej služby.</w:t>
      </w:r>
    </w:p>
    <w:p w:rsidR="003C3EC8" w:rsidRDefault="003C3EC8" w:rsidP="003C3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6CC" w:rsidRDefault="00DC50D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E9E48" wp14:editId="339F2C17">
            <wp:extent cx="5753735" cy="2958695"/>
            <wp:effectExtent l="0" t="0" r="18415" b="1333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4B45D8DC-23E2-4B01-8E2E-501EA7AFE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11 Otázka č. 5</w:t>
      </w:r>
    </w:p>
    <w:p w:rsidR="00361BB2" w:rsidRDefault="00361BB2" w:rsidP="00361B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DC50D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 väčšina prijímateľov vyjadrila spokojnosť s priestormi na vykonávanie základnej osobnej hygieny v zariadení, nakoľko </w:t>
      </w:r>
      <w:r w:rsidR="00DC50DD">
        <w:rPr>
          <w:rFonts w:ascii="Times New Roman" w:hAnsi="Times New Roman" w:cs="Times New Roman"/>
          <w:sz w:val="24"/>
          <w:szCs w:val="24"/>
        </w:rPr>
        <w:t>1</w:t>
      </w:r>
      <w:r w:rsidR="006A6A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</w:t>
      </w:r>
      <w:r w:rsidR="00DC50DD">
        <w:rPr>
          <w:rFonts w:ascii="Times New Roman" w:hAnsi="Times New Roman" w:cs="Times New Roman"/>
          <w:sz w:val="24"/>
          <w:szCs w:val="24"/>
        </w:rPr>
        <w:t xml:space="preserve"> a 1</w:t>
      </w:r>
      <w:r w:rsidR="006A6AE8">
        <w:rPr>
          <w:rFonts w:ascii="Times New Roman" w:hAnsi="Times New Roman" w:cs="Times New Roman"/>
          <w:sz w:val="24"/>
          <w:szCs w:val="24"/>
        </w:rPr>
        <w:t xml:space="preserve"> prijímate</w:t>
      </w:r>
      <w:r w:rsidR="00DC50DD">
        <w:rPr>
          <w:rFonts w:ascii="Times New Roman" w:hAnsi="Times New Roman" w:cs="Times New Roman"/>
          <w:sz w:val="24"/>
          <w:szCs w:val="24"/>
        </w:rPr>
        <w:t>ľ</w:t>
      </w:r>
      <w:r w:rsidR="006A6AE8">
        <w:rPr>
          <w:rFonts w:ascii="Times New Roman" w:hAnsi="Times New Roman" w:cs="Times New Roman"/>
          <w:sz w:val="24"/>
          <w:szCs w:val="24"/>
        </w:rPr>
        <w:t xml:space="preserve"> uvied</w:t>
      </w:r>
      <w:r w:rsidR="00DC50DD">
        <w:rPr>
          <w:rFonts w:ascii="Times New Roman" w:hAnsi="Times New Roman" w:cs="Times New Roman"/>
          <w:sz w:val="24"/>
          <w:szCs w:val="24"/>
        </w:rPr>
        <w:t>ol</w:t>
      </w:r>
      <w:r w:rsidR="006A6AE8"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DC50DD">
        <w:rPr>
          <w:rFonts w:ascii="Times New Roman" w:hAnsi="Times New Roman" w:cs="Times New Roman"/>
          <w:sz w:val="24"/>
          <w:szCs w:val="24"/>
        </w:rPr>
        <w:t>2</w:t>
      </w:r>
      <w:r w:rsidR="006A6AE8">
        <w:rPr>
          <w:rFonts w:ascii="Times New Roman" w:hAnsi="Times New Roman" w:cs="Times New Roman"/>
          <w:sz w:val="24"/>
          <w:szCs w:val="24"/>
        </w:rPr>
        <w:t xml:space="preserve"> – </w:t>
      </w:r>
      <w:r w:rsidR="00DC50DD">
        <w:rPr>
          <w:rFonts w:ascii="Times New Roman" w:hAnsi="Times New Roman" w:cs="Times New Roman"/>
          <w:sz w:val="24"/>
          <w:szCs w:val="24"/>
        </w:rPr>
        <w:t xml:space="preserve"> veľmi dobre</w:t>
      </w:r>
      <w:r w:rsidR="006A6A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pokojnosť s priestormi na vykonávanie základnej osobnej hygieny </w:t>
      </w:r>
      <w:r w:rsidR="006A6AE8">
        <w:rPr>
          <w:rFonts w:ascii="Times New Roman" w:hAnsi="Times New Roman" w:cs="Times New Roman"/>
          <w:sz w:val="24"/>
          <w:szCs w:val="24"/>
        </w:rPr>
        <w:t>neuviedol žiaden prijímateľ.</w:t>
      </w:r>
    </w:p>
    <w:p w:rsidR="00BC4107" w:rsidRDefault="00BC4107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5 – Čo by ste zmenili?</w:t>
      </w:r>
    </w:p>
    <w:p w:rsidR="0076089E" w:rsidRDefault="00361BB2" w:rsidP="0076089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č“</w:t>
      </w:r>
    </w:p>
    <w:p w:rsidR="00562222" w:rsidRPr="00DC50DD" w:rsidRDefault="00562222" w:rsidP="00DC50DD">
      <w:pPr>
        <w:pStyle w:val="Odsekzoznamu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A6AE8" w:rsidRDefault="00E7159D" w:rsidP="000D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AD3E08" wp14:editId="79315D65">
            <wp:extent cx="5748020" cy="2929575"/>
            <wp:effectExtent l="0" t="0" r="5080" b="444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19B9A656-408C-4BE0-949B-F6BD361A1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106A" w:rsidRDefault="000D106A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2 Otázka č. 6</w:t>
      </w:r>
    </w:p>
    <w:p w:rsidR="008F5B87" w:rsidRDefault="008F5B87" w:rsidP="008F5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6 odpovedalo </w:t>
      </w:r>
      <w:r w:rsidR="00DC50D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6A6AE8">
        <w:rPr>
          <w:rFonts w:ascii="Times New Roman" w:hAnsi="Times New Roman" w:cs="Times New Roman"/>
          <w:sz w:val="24"/>
          <w:szCs w:val="24"/>
        </w:rPr>
        <w:t>všetci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6A6AE8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6A6A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okojnosť s možnosťou využívať samoobslužnú kuchynku na</w:t>
      </w:r>
      <w:r w:rsidR="006A6A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ravu stravy podľa vlastnej chuti</w:t>
      </w:r>
      <w:r w:rsidR="006A6AE8">
        <w:rPr>
          <w:rFonts w:ascii="Times New Roman" w:hAnsi="Times New Roman" w:cs="Times New Roman"/>
          <w:sz w:val="24"/>
          <w:szCs w:val="24"/>
        </w:rPr>
        <w:t>.</w:t>
      </w:r>
    </w:p>
    <w:p w:rsidR="000D106A" w:rsidRDefault="000D106A" w:rsidP="000D10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6 – chcela/chcel by som ...</w:t>
      </w:r>
      <w:r w:rsidR="006A6AE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eboli prijímateľmi uvedené žiadne 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EC8" w:rsidRDefault="003C3EC8" w:rsidP="003C3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6A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9A45D" wp14:editId="39437E5E">
            <wp:extent cx="5748020" cy="3016937"/>
            <wp:effectExtent l="0" t="0" r="5080" b="1206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46A4668A-D629-49D8-B439-D633DCE66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D106A">
        <w:rPr>
          <w:rFonts w:ascii="Times New Roman" w:hAnsi="Times New Roman" w:cs="Times New Roman"/>
          <w:sz w:val="24"/>
          <w:szCs w:val="24"/>
        </w:rPr>
        <w:t>Graf č. 13 Otázka č. 7</w:t>
      </w:r>
    </w:p>
    <w:p w:rsidR="000D106A" w:rsidRDefault="000D106A" w:rsidP="000D1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</w:t>
      </w:r>
      <w:r w:rsidR="000579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dpovedalo </w:t>
      </w:r>
      <w:r w:rsidR="00DC50D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</w:t>
      </w:r>
      <w:r w:rsidR="0005799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vyjadrila</w:t>
      </w:r>
      <w:r w:rsidR="00E55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992">
        <w:rPr>
          <w:rFonts w:ascii="Times New Roman" w:hAnsi="Times New Roman" w:cs="Times New Roman"/>
          <w:sz w:val="24"/>
          <w:szCs w:val="24"/>
        </w:rPr>
        <w:t>že má dostatok podmienok pre záujmovú činnosť</w:t>
      </w:r>
      <w:r>
        <w:rPr>
          <w:rFonts w:ascii="Times New Roman" w:hAnsi="Times New Roman" w:cs="Times New Roman"/>
          <w:sz w:val="24"/>
          <w:szCs w:val="24"/>
        </w:rPr>
        <w:t xml:space="preserve">, nakoľko </w:t>
      </w:r>
      <w:r w:rsidR="00E5547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Nespokojnosť s</w:t>
      </w:r>
      <w:r w:rsidR="00057992">
        <w:rPr>
          <w:rFonts w:ascii="Times New Roman" w:hAnsi="Times New Roman" w:cs="Times New Roman"/>
          <w:sz w:val="24"/>
          <w:szCs w:val="24"/>
        </w:rPr>
        <w:t xml:space="preserve"> dostatkom podmienok pre záujmovú činnosť </w:t>
      </w:r>
      <w:r w:rsidR="002A3545">
        <w:rPr>
          <w:rFonts w:ascii="Times New Roman" w:hAnsi="Times New Roman" w:cs="Times New Roman"/>
          <w:sz w:val="24"/>
          <w:szCs w:val="24"/>
        </w:rPr>
        <w:t>uvied</w:t>
      </w:r>
      <w:r w:rsidR="00E55473">
        <w:rPr>
          <w:rFonts w:ascii="Times New Roman" w:hAnsi="Times New Roman" w:cs="Times New Roman"/>
          <w:sz w:val="24"/>
          <w:szCs w:val="24"/>
        </w:rPr>
        <w:t>ol</w:t>
      </w:r>
      <w:r w:rsidR="002A3545">
        <w:rPr>
          <w:rFonts w:ascii="Times New Roman" w:hAnsi="Times New Roman" w:cs="Times New Roman"/>
          <w:sz w:val="24"/>
          <w:szCs w:val="24"/>
        </w:rPr>
        <w:t xml:space="preserve"> </w:t>
      </w:r>
      <w:r w:rsidR="00E554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E55473">
        <w:rPr>
          <w:rFonts w:ascii="Times New Roman" w:hAnsi="Times New Roman" w:cs="Times New Roman"/>
          <w:sz w:val="24"/>
          <w:szCs w:val="24"/>
        </w:rPr>
        <w:t>ľ</w:t>
      </w:r>
      <w:r w:rsidR="002A3545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992" w:rsidRDefault="00057992" w:rsidP="0005799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7 – chcela/chcel by som ...</w:t>
      </w:r>
      <w:r w:rsidR="00E55473" w:rsidRPr="00E5547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E55473">
        <w:rPr>
          <w:rFonts w:ascii="Times New Roman" w:hAnsi="Times New Roman" w:cs="Times New Roman"/>
          <w:i/>
          <w:iCs/>
          <w:sz w:val="24"/>
          <w:szCs w:val="24"/>
          <w:u w:val="single"/>
        </w:rPr>
        <w:t>neboli prijímateľmi uvedené žiadne</w:t>
      </w:r>
    </w:p>
    <w:p w:rsidR="00E70F48" w:rsidRDefault="00E70F48" w:rsidP="00E70F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tázka č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Ako by ste najradšej trávili svoj voľný čas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70F48" w:rsidRDefault="00E70F48" w:rsidP="00F4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F472E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ijímateľov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 otázke č. 8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so synom von alebo v spoločenskej miestnost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práco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v prírod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prácou v záhrad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na prechádzke vonku s deťmi alebo oddychom na izb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v spoločenskej miestnosti alebo na prechádzke vonku s deťm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starostlivosť o chlapca a predaj pouličného časopis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s deťmi na telefón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pozeranie TV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pozeranie TV, varenie, relax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šport, prírod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hrať na harmonik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prechádzky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mám svoj internet, takže som rada, že naň mám svoj čas pre meditácie atď..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čítani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krížovky, prechádzky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chodením do Tatier, cvičením, modlení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čítaním, chodením na prechádzky</w:t>
      </w:r>
      <w:r w:rsidR="00F472E7">
        <w:rPr>
          <w:rFonts w:ascii="Times New Roman" w:hAnsi="Times New Roman" w:cs="Times New Roman"/>
          <w:sz w:val="24"/>
          <w:szCs w:val="24"/>
        </w:rPr>
        <w:t>“</w:t>
      </w:r>
    </w:p>
    <w:p w:rsidR="002A3545" w:rsidRDefault="002A3545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55473">
        <w:rPr>
          <w:rFonts w:ascii="Times New Roman" w:hAnsi="Times New Roman" w:cs="Times New Roman"/>
          <w:sz w:val="24"/>
          <w:szCs w:val="24"/>
        </w:rPr>
        <w:t>prechádzky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F472E7" w:rsidRDefault="00F472E7" w:rsidP="00E5547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E7" w:rsidRDefault="00F472E7" w:rsidP="00B649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Otázka č. </w:t>
      </w:r>
      <w:r>
        <w:rPr>
          <w:rFonts w:ascii="Times New Roman" w:hAnsi="Times New Roman" w:cs="Times New Roman"/>
          <w:b/>
          <w:bCs/>
          <w:sz w:val="28"/>
          <w:szCs w:val="28"/>
        </w:rPr>
        <w:t>9  Do akej miery ste spokojná/ý s vedením (riaditeľka), personálom a ich správaním sa voči Vám?</w:t>
      </w:r>
    </w:p>
    <w:p w:rsidR="0007619E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2724E4" wp14:editId="34BF3451">
            <wp:extent cx="5736590" cy="3028586"/>
            <wp:effectExtent l="0" t="0" r="16510" b="63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BAF7E5C0-B526-434E-990A-2D4E417C5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4 Otázka č. 9</w:t>
      </w:r>
    </w:p>
    <w:p w:rsidR="00271589" w:rsidRDefault="00271589" w:rsidP="00271589">
      <w:pPr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Na otázku odpovedalo </w:t>
      </w:r>
      <w:r w:rsidR="00E55473">
        <w:rPr>
          <w:rFonts w:ascii="Times New Roman" w:hAnsi="Times New Roman" w:cs="Times New Roman"/>
          <w:spacing w:val="-3"/>
          <w:sz w:val="24"/>
          <w:szCs w:val="24"/>
        </w:rPr>
        <w:t>19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prijímateľov sociálnej služby. Z odpovedí vyplýva, že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prijímatelia vyjadrili spokojnosť s vystupovaním riaditeľky voči n</w:t>
      </w:r>
      <w:r w:rsidR="006351F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m, nakoľko </w:t>
      </w:r>
      <w:r w:rsidR="008A79AA">
        <w:rPr>
          <w:rFonts w:ascii="Times New Roman" w:hAnsi="Times New Roman" w:cs="Times New Roman"/>
          <w:spacing w:val="-3"/>
          <w:sz w:val="24"/>
          <w:szCs w:val="24"/>
        </w:rPr>
        <w:t>16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prijímateľov uviedlo hodnotenie 1 – výborne</w:t>
      </w:r>
      <w:r w:rsidR="008A79A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B649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Keďže zariadenie 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Útulok vo Svite 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sa nachádza 2 km od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sídla CSS Domov pod Tatrami v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B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atizovciach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bola pri tejto otázke aj možnosť odpovede *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neviem posúdiť, ktorú uviedl</w:t>
      </w:r>
      <w:r w:rsidR="008A79A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79AA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prijímate</w:t>
      </w:r>
      <w:r w:rsidR="008A79AA">
        <w:rPr>
          <w:rFonts w:ascii="Times New Roman" w:hAnsi="Times New Roman" w:cs="Times New Roman"/>
          <w:spacing w:val="-3"/>
          <w:sz w:val="24"/>
          <w:szCs w:val="24"/>
        </w:rPr>
        <w:t>lia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sociálnej služby.</w:t>
      </w:r>
    </w:p>
    <w:p w:rsidR="00144C79" w:rsidRDefault="00144C79" w:rsidP="00271589">
      <w:pPr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44C79" w:rsidRDefault="00144C79" w:rsidP="00144C79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07619E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697B3" wp14:editId="66E67A9A">
            <wp:extent cx="5736590" cy="3181350"/>
            <wp:effectExtent l="0" t="0" r="1651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15E95BAE-6F9B-457A-B826-2FEFC81D0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5 Otázka č. 9</w:t>
      </w:r>
    </w:p>
    <w:p w:rsidR="00843C40" w:rsidRDefault="00843C40" w:rsidP="00843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1</w:t>
      </w:r>
      <w:r w:rsidR="008A79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lia vyjadrili spokojnosť s tým, že riaditeľka si nájde čas, ak sa na ňu obrátia, nakoľko uviedli hodnotenie 1 – výborne</w:t>
      </w:r>
      <w:r w:rsidR="008A79AA">
        <w:rPr>
          <w:rFonts w:ascii="Times New Roman" w:hAnsi="Times New Roman" w:cs="Times New Roman"/>
          <w:sz w:val="24"/>
          <w:szCs w:val="24"/>
        </w:rPr>
        <w:t>.</w:t>
      </w:r>
      <w:r w:rsidR="00B64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ďže zariadenie Útulok vo Svite sa nachádza 2 km od sídla CSS Domov pod Tatrami v Batizovciach bola pri tejto otázke aj možnosť odpovede * - neviem posúdiť, ktorú uviedl</w:t>
      </w:r>
      <w:r w:rsidR="008A79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8A79AA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:rsidR="00887813" w:rsidRDefault="00887813" w:rsidP="00F51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D1943" wp14:editId="4091158B">
            <wp:extent cx="5736590" cy="3209925"/>
            <wp:effectExtent l="0" t="0" r="16510" b="9525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29A382AF-A1F3-4ECA-93C0-A35F670E8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6 Otázka č. 9</w:t>
      </w:r>
    </w:p>
    <w:p w:rsidR="00843C40" w:rsidRDefault="00843C40" w:rsidP="00843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356D47">
        <w:rPr>
          <w:rFonts w:ascii="Times New Roman" w:hAnsi="Times New Roman" w:cs="Times New Roman"/>
          <w:sz w:val="24"/>
          <w:szCs w:val="24"/>
        </w:rPr>
        <w:t>prijímate</w:t>
      </w:r>
      <w:r w:rsidR="008A79AA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8A79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okojnosť s tým, že sociálne pracovníčky zariadenia vystupujú slušne a profesionálne voči </w:t>
      </w:r>
      <w:r w:rsidR="0007619E">
        <w:rPr>
          <w:rFonts w:ascii="Times New Roman" w:hAnsi="Times New Roman" w:cs="Times New Roman"/>
          <w:sz w:val="24"/>
          <w:szCs w:val="24"/>
        </w:rPr>
        <w:t>prijímateľom</w:t>
      </w:r>
      <w:r>
        <w:rPr>
          <w:rFonts w:ascii="Times New Roman" w:hAnsi="Times New Roman" w:cs="Times New Roman"/>
          <w:sz w:val="24"/>
          <w:szCs w:val="24"/>
        </w:rPr>
        <w:t xml:space="preserve">, nakoľk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 w:rsidR="00356D47">
        <w:rPr>
          <w:rFonts w:ascii="Times New Roman" w:hAnsi="Times New Roman" w:cs="Times New Roman"/>
          <w:sz w:val="24"/>
          <w:szCs w:val="24"/>
        </w:rPr>
        <w:t xml:space="preserve"> </w:t>
      </w:r>
      <w:r w:rsidR="00887813">
        <w:rPr>
          <w:rFonts w:ascii="Times New Roman" w:hAnsi="Times New Roman" w:cs="Times New Roman"/>
          <w:sz w:val="24"/>
          <w:szCs w:val="24"/>
        </w:rPr>
        <w:t>prijímateľov uviedlo</w:t>
      </w:r>
      <w:r>
        <w:rPr>
          <w:rFonts w:ascii="Times New Roman" w:hAnsi="Times New Roman" w:cs="Times New Roman"/>
          <w:sz w:val="24"/>
          <w:szCs w:val="24"/>
        </w:rPr>
        <w:t xml:space="preserve"> hodnotenie 1 – výborne</w:t>
      </w:r>
      <w:r w:rsidR="00887813">
        <w:rPr>
          <w:rFonts w:ascii="Times New Roman" w:hAnsi="Times New Roman" w:cs="Times New Roman"/>
          <w:sz w:val="24"/>
          <w:szCs w:val="24"/>
        </w:rPr>
        <w:t>.</w:t>
      </w:r>
    </w:p>
    <w:p w:rsidR="00F51B00" w:rsidRDefault="00F51B00" w:rsidP="00FF1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9E2B0" wp14:editId="7EEB1FE9">
            <wp:extent cx="5753735" cy="3281045"/>
            <wp:effectExtent l="0" t="0" r="18415" b="1460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0B6224A4-A604-439F-B57E-2D006049E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7 Otázka č. 9</w:t>
      </w:r>
    </w:p>
    <w:p w:rsidR="00356D47" w:rsidRDefault="00356D47" w:rsidP="00356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prijímate</w:t>
      </w:r>
      <w:r w:rsidR="00FF166F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FF16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okojnosť s tým, že sociálne pracovníčky zariadenia si nájdu čas, ak</w:t>
      </w:r>
      <w:r w:rsidR="00B163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a prijímatelia na nich obrátia, nakoľk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D">
        <w:rPr>
          <w:rFonts w:ascii="Times New Roman" w:hAnsi="Times New Roman" w:cs="Times New Roman"/>
          <w:sz w:val="24"/>
          <w:szCs w:val="24"/>
        </w:rPr>
        <w:t>prijímateľov uviedlo</w:t>
      </w:r>
      <w:r>
        <w:rPr>
          <w:rFonts w:ascii="Times New Roman" w:hAnsi="Times New Roman" w:cs="Times New Roman"/>
          <w:sz w:val="24"/>
          <w:szCs w:val="24"/>
        </w:rPr>
        <w:t xml:space="preserve"> hodnotenie 1 – výborne</w:t>
      </w:r>
      <w:r w:rsidR="008A79AA">
        <w:rPr>
          <w:rFonts w:ascii="Times New Roman" w:hAnsi="Times New Roman" w:cs="Times New Roman"/>
          <w:sz w:val="24"/>
          <w:szCs w:val="24"/>
        </w:rPr>
        <w:t>.</w:t>
      </w:r>
    </w:p>
    <w:p w:rsidR="005679F7" w:rsidRDefault="005679F7" w:rsidP="00F51B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E7159D" w:rsidP="00076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F1C4D" wp14:editId="6287453D">
            <wp:extent cx="5753735" cy="3324225"/>
            <wp:effectExtent l="0" t="0" r="18415" b="952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99CA273D-8755-4C06-BB82-A266AA388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</w:t>
      </w:r>
      <w:r w:rsidR="00D1157C">
        <w:rPr>
          <w:rFonts w:ascii="Times New Roman" w:hAnsi="Times New Roman" w:cs="Times New Roman"/>
          <w:sz w:val="24"/>
          <w:szCs w:val="24"/>
        </w:rPr>
        <w:t>8</w:t>
      </w:r>
      <w:r w:rsidR="0007619E">
        <w:rPr>
          <w:rFonts w:ascii="Times New Roman" w:hAnsi="Times New Roman" w:cs="Times New Roman"/>
          <w:sz w:val="24"/>
          <w:szCs w:val="24"/>
        </w:rPr>
        <w:t xml:space="preserve"> Otázka č. 9</w:t>
      </w:r>
    </w:p>
    <w:p w:rsidR="0007619E" w:rsidRDefault="0007619E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vyjadrila spokojnosť s tým, že domovníci - údržbári zariadenia vystupujú voči prijímateľom slušne a profesionálne, nakoľko </w:t>
      </w:r>
      <w:r w:rsidR="008A79A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 – výborne a </w:t>
      </w:r>
      <w:r w:rsidR="008A79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prijímate</w:t>
      </w:r>
      <w:r w:rsidR="008A79AA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hodnotenie 2 – veľmi dobre. </w:t>
      </w:r>
    </w:p>
    <w:p w:rsidR="00FF166F" w:rsidRDefault="00FF166F" w:rsidP="00A65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2070A" wp14:editId="5EF3E48B">
            <wp:extent cx="5742305" cy="3171825"/>
            <wp:effectExtent l="0" t="0" r="10795" b="952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834A0F32-F9EB-4C6A-9CFE-0A97F8C70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19 Otázka č. 9</w:t>
      </w:r>
    </w:p>
    <w:p w:rsidR="0007619E" w:rsidRDefault="0007619E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odpovedalo </w:t>
      </w:r>
      <w:r w:rsidR="008A79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vyjadrila spokojnosť s tým, že domovníci údržbári zariadenia si nájdu čas, ak sa prijímatelia na nich obrátia, nakoľko </w:t>
      </w:r>
      <w:r w:rsidR="001E387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 – výborne a</w:t>
      </w:r>
      <w:r w:rsidR="00E901ED">
        <w:rPr>
          <w:rFonts w:ascii="Times New Roman" w:hAnsi="Times New Roman" w:cs="Times New Roman"/>
          <w:sz w:val="24"/>
          <w:szCs w:val="24"/>
        </w:rPr>
        <w:t> </w:t>
      </w:r>
      <w:r w:rsidR="001E387E">
        <w:rPr>
          <w:rFonts w:ascii="Times New Roman" w:hAnsi="Times New Roman" w:cs="Times New Roman"/>
          <w:sz w:val="24"/>
          <w:szCs w:val="24"/>
        </w:rPr>
        <w:t>1</w:t>
      </w:r>
      <w:r w:rsidR="00E90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</w:t>
      </w:r>
      <w:r w:rsidR="001E387E">
        <w:rPr>
          <w:rFonts w:ascii="Times New Roman" w:hAnsi="Times New Roman" w:cs="Times New Roman"/>
          <w:sz w:val="24"/>
          <w:szCs w:val="24"/>
        </w:rPr>
        <w:t>ľ</w:t>
      </w:r>
      <w:r w:rsidR="00E9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notenie 2 – veľmi dobre. Hodnotenie * - neviem posúdiť uvied</w:t>
      </w:r>
      <w:r w:rsidR="00E901ED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D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prijímate</w:t>
      </w:r>
      <w:r w:rsidR="00E901ED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942DE" wp14:editId="6B671BC8">
            <wp:extent cx="5742305" cy="2952871"/>
            <wp:effectExtent l="0" t="0" r="10795" b="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D4CF56C7-0C79-49DE-8730-D1C1747C8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0 Otázka č. 10</w:t>
      </w:r>
    </w:p>
    <w:p w:rsidR="0007619E" w:rsidRDefault="0007619E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10 odpovedal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prijímatelia vyjadrili spokojnosť s možnosťou návštevy svojho lekára, ak to potrebujú, nakoľk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</w:t>
      </w:r>
      <w:r w:rsidR="00215565">
        <w:rPr>
          <w:rFonts w:ascii="Times New Roman" w:hAnsi="Times New Roman" w:cs="Times New Roman"/>
          <w:sz w:val="24"/>
          <w:szCs w:val="24"/>
        </w:rPr>
        <w:t>Negatívn</w:t>
      </w:r>
      <w:r w:rsidR="008210E7">
        <w:rPr>
          <w:rFonts w:ascii="Times New Roman" w:hAnsi="Times New Roman" w:cs="Times New Roman"/>
          <w:sz w:val="24"/>
          <w:szCs w:val="24"/>
        </w:rPr>
        <w:t>a</w:t>
      </w:r>
      <w:r w:rsidR="00215565">
        <w:rPr>
          <w:rFonts w:ascii="Times New Roman" w:hAnsi="Times New Roman" w:cs="Times New Roman"/>
          <w:sz w:val="24"/>
          <w:szCs w:val="24"/>
        </w:rPr>
        <w:t xml:space="preserve"> odpoveď </w:t>
      </w:r>
      <w:r w:rsidR="008210E7">
        <w:rPr>
          <w:rFonts w:ascii="Times New Roman" w:hAnsi="Times New Roman" w:cs="Times New Roman"/>
          <w:sz w:val="24"/>
          <w:szCs w:val="24"/>
        </w:rPr>
        <w:t>nebola zaznamenaná</w:t>
      </w:r>
      <w:r w:rsidR="00215565">
        <w:rPr>
          <w:rFonts w:ascii="Times New Roman" w:hAnsi="Times New Roman" w:cs="Times New Roman"/>
          <w:sz w:val="24"/>
          <w:szCs w:val="24"/>
        </w:rPr>
        <w:t>.</w:t>
      </w:r>
    </w:p>
    <w:p w:rsidR="00800192" w:rsidRDefault="00800192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92" w:rsidRDefault="00800192" w:rsidP="00800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C7D54" wp14:editId="6BCCCB48">
            <wp:extent cx="5742305" cy="3162300"/>
            <wp:effectExtent l="0" t="0" r="10795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9C701FF4-64AB-4F94-80BF-3704E5D64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1 Otázka č. 11</w:t>
      </w:r>
    </w:p>
    <w:p w:rsidR="00D1157C" w:rsidRDefault="00D1157C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11 odpovedal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prijímatelia vyjadrili spokojnosť s dostupnosťou rôznych služieb v blízkom okolí zariadenia, nakoľk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</w:t>
      </w:r>
      <w:r w:rsidR="00562222">
        <w:rPr>
          <w:rFonts w:ascii="Times New Roman" w:hAnsi="Times New Roman" w:cs="Times New Roman"/>
          <w:sz w:val="24"/>
          <w:szCs w:val="24"/>
        </w:rPr>
        <w:t>Nespokojnosť prijímateľov sociálnej služby  s dostupnosťou rôznych služieb v blízkom okolí zariadenia nebola zaznamenaná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D03E1" wp14:editId="0E0A85F7">
            <wp:extent cx="5742305" cy="3057707"/>
            <wp:effectExtent l="0" t="0" r="10795" b="9525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89E882C3-743A-4937-B345-C1D53D773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2 Otázka č. 12</w:t>
      </w:r>
    </w:p>
    <w:p w:rsidR="00D1157C" w:rsidRDefault="00D1157C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12 odpovedal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0D14F6">
        <w:rPr>
          <w:rFonts w:ascii="Times New Roman" w:hAnsi="Times New Roman" w:cs="Times New Roman"/>
          <w:sz w:val="24"/>
          <w:szCs w:val="24"/>
        </w:rPr>
        <w:t>väčšina prijímateľov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0D1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kojnosť s poskytovaním nevyhnutného ošatenia a obuvi v</w:t>
      </w:r>
      <w:r w:rsidR="000D14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riadení, nakoľk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Nespokojnosť s poskytovaním nevyhnutného ošatenia a obuvi v zariadení </w:t>
      </w:r>
      <w:r w:rsidR="0027714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vyjadril </w:t>
      </w:r>
      <w:r w:rsidR="0027714C">
        <w:rPr>
          <w:rFonts w:ascii="Times New Roman" w:hAnsi="Times New Roman" w:cs="Times New Roman"/>
          <w:sz w:val="24"/>
          <w:szCs w:val="24"/>
        </w:rPr>
        <w:t>žiaden</w:t>
      </w:r>
      <w:r>
        <w:rPr>
          <w:rFonts w:ascii="Times New Roman" w:hAnsi="Times New Roman" w:cs="Times New Roman"/>
          <w:sz w:val="24"/>
          <w:szCs w:val="24"/>
        </w:rPr>
        <w:t xml:space="preserve"> prijímateľ sociálnej služby.</w:t>
      </w:r>
    </w:p>
    <w:p w:rsidR="005679F7" w:rsidRDefault="00D1157C" w:rsidP="00277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12 – chcela/chcel by som </w:t>
      </w:r>
      <w:r w:rsidR="0027714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.. neboli prijímateľmi uvedené žiadne </w:t>
      </w:r>
    </w:p>
    <w:p w:rsidR="00E7159D" w:rsidRDefault="00E7159D" w:rsidP="00087BB4">
      <w:pPr>
        <w:jc w:val="both"/>
        <w:rPr>
          <w:noProof/>
        </w:rPr>
      </w:pPr>
    </w:p>
    <w:p w:rsidR="00D1157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CF716" wp14:editId="0DEFE9E7">
            <wp:extent cx="5753735" cy="3143250"/>
            <wp:effectExtent l="0" t="0" r="18415" b="0"/>
            <wp:docPr id="34" name="Graf 34">
              <a:extLst xmlns:a="http://schemas.openxmlformats.org/drawingml/2006/main">
                <a:ext uri="{FF2B5EF4-FFF2-40B4-BE49-F238E27FC236}">
                  <a16:creationId xmlns:a16="http://schemas.microsoft.com/office/drawing/2014/main" id="{2A710D57-7A73-481B-9BFB-7E27AF196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3 Otázka č. 13</w:t>
      </w:r>
    </w:p>
    <w:p w:rsidR="005679F7" w:rsidRDefault="000D14F6" w:rsidP="00F51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13 odpovedalo </w:t>
      </w:r>
      <w:r w:rsidR="001E3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väčšina prijímateľov vie</w:t>
      </w:r>
      <w:r w:rsidR="00635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ým spôsobom môže podať podnet, sťažnosť alebo pripomienku, nakoľko </w:t>
      </w:r>
      <w:r w:rsidR="001E387E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prijímateľov odpovedalo kladne.</w:t>
      </w:r>
      <w:r w:rsidR="00510AA7">
        <w:rPr>
          <w:rFonts w:ascii="Times New Roman" w:hAnsi="Times New Roman" w:cs="Times New Roman"/>
          <w:sz w:val="24"/>
          <w:szCs w:val="24"/>
        </w:rPr>
        <w:t xml:space="preserve"> Zápornú odpoveď uviedli </w:t>
      </w:r>
      <w:r w:rsidR="001E387E">
        <w:rPr>
          <w:rFonts w:ascii="Times New Roman" w:hAnsi="Times New Roman" w:cs="Times New Roman"/>
          <w:sz w:val="24"/>
          <w:szCs w:val="24"/>
        </w:rPr>
        <w:t>4</w:t>
      </w:r>
      <w:r w:rsidR="00510AA7">
        <w:rPr>
          <w:rFonts w:ascii="Times New Roman" w:hAnsi="Times New Roman" w:cs="Times New Roman"/>
          <w:sz w:val="24"/>
          <w:szCs w:val="24"/>
        </w:rPr>
        <w:t xml:space="preserve"> prijímatelia sociálnej služ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00" w:rsidRDefault="00F51B00" w:rsidP="00800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E7159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41E19" wp14:editId="2113855E">
            <wp:extent cx="5753735" cy="2981325"/>
            <wp:effectExtent l="0" t="0" r="18415" b="9525"/>
            <wp:docPr id="43" name="Graf 43">
              <a:extLst xmlns:a="http://schemas.openxmlformats.org/drawingml/2006/main">
                <a:ext uri="{FF2B5EF4-FFF2-40B4-BE49-F238E27FC236}">
                  <a16:creationId xmlns:a16="http://schemas.microsoft.com/office/drawing/2014/main" id="{4EC9B4C9-14CA-408E-A6AD-A7A07E3FF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4 Otázka č. 14</w:t>
      </w:r>
    </w:p>
    <w:p w:rsidR="00562222" w:rsidRDefault="000647AE" w:rsidP="0056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tázku č. 14 odpovedalo </w:t>
      </w:r>
      <w:r w:rsidR="001E387E">
        <w:rPr>
          <w:rFonts w:ascii="Times New Roman" w:hAnsi="Times New Roman" w:cs="Times New Roman"/>
          <w:sz w:val="24"/>
          <w:szCs w:val="24"/>
        </w:rPr>
        <w:t>1</w:t>
      </w:r>
      <w:r w:rsidR="00797D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</w:t>
      </w:r>
      <w:r w:rsidR="00D6595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dnotenie atmosféry v zariadení zo strany prijímateľov sociálnej služby bolo </w:t>
      </w:r>
      <w:r w:rsidR="001E387E">
        <w:rPr>
          <w:rFonts w:ascii="Times New Roman" w:hAnsi="Times New Roman" w:cs="Times New Roman"/>
          <w:sz w:val="24"/>
          <w:szCs w:val="24"/>
        </w:rPr>
        <w:t>prevažne</w:t>
      </w:r>
      <w:r w:rsidR="0099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itívne, nakoľko </w:t>
      </w:r>
      <w:r w:rsidR="001E387E">
        <w:rPr>
          <w:rFonts w:ascii="Times New Roman" w:hAnsi="Times New Roman" w:cs="Times New Roman"/>
          <w:sz w:val="24"/>
          <w:szCs w:val="24"/>
        </w:rPr>
        <w:t>9</w:t>
      </w:r>
      <w:r w:rsidR="00D659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ijímateľov uviedlo, že atmosféra v zariadení je veľmi dobrá, hodnotenie </w:t>
      </w:r>
      <w:r w:rsidR="00D659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kôr dobrá uviedl</w:t>
      </w:r>
      <w:r w:rsidR="001E38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8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1E387E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sociálnej služby a </w:t>
      </w:r>
      <w:r w:rsidR="001E38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1E387E">
        <w:rPr>
          <w:rFonts w:ascii="Times New Roman" w:hAnsi="Times New Roman" w:cs="Times New Roman"/>
          <w:sz w:val="24"/>
          <w:szCs w:val="24"/>
        </w:rPr>
        <w:t xml:space="preserve">lia </w:t>
      </w:r>
      <w:r w:rsidR="00562222">
        <w:rPr>
          <w:rFonts w:ascii="Times New Roman" w:hAnsi="Times New Roman" w:cs="Times New Roman"/>
          <w:sz w:val="24"/>
          <w:szCs w:val="24"/>
        </w:rPr>
        <w:t>hodnotil</w:t>
      </w:r>
      <w:r w:rsidR="00954513">
        <w:rPr>
          <w:rFonts w:ascii="Times New Roman" w:hAnsi="Times New Roman" w:cs="Times New Roman"/>
          <w:sz w:val="24"/>
          <w:szCs w:val="24"/>
        </w:rPr>
        <w:t>i</w:t>
      </w:r>
      <w:r w:rsidR="00562222">
        <w:rPr>
          <w:rFonts w:ascii="Times New Roman" w:hAnsi="Times New Roman" w:cs="Times New Roman"/>
          <w:sz w:val="24"/>
          <w:szCs w:val="24"/>
        </w:rPr>
        <w:t xml:space="preserve"> atmosféru v zariadení ako</w:t>
      </w:r>
      <w:r w:rsidR="00D65959">
        <w:rPr>
          <w:rFonts w:ascii="Times New Roman" w:hAnsi="Times New Roman" w:cs="Times New Roman"/>
          <w:sz w:val="24"/>
          <w:szCs w:val="24"/>
        </w:rPr>
        <w:t> </w:t>
      </w:r>
      <w:r w:rsidR="00562222">
        <w:rPr>
          <w:rFonts w:ascii="Times New Roman" w:hAnsi="Times New Roman" w:cs="Times New Roman"/>
          <w:sz w:val="24"/>
          <w:szCs w:val="24"/>
        </w:rPr>
        <w:t>neutrálnu.</w:t>
      </w:r>
      <w:r w:rsidR="008210E7">
        <w:rPr>
          <w:rFonts w:ascii="Times New Roman" w:hAnsi="Times New Roman" w:cs="Times New Roman"/>
          <w:sz w:val="24"/>
          <w:szCs w:val="24"/>
        </w:rPr>
        <w:t xml:space="preserve"> </w:t>
      </w:r>
      <w:r w:rsidR="00562222">
        <w:rPr>
          <w:rFonts w:ascii="Times New Roman" w:hAnsi="Times New Roman" w:cs="Times New Roman"/>
          <w:sz w:val="24"/>
          <w:szCs w:val="24"/>
        </w:rPr>
        <w:t>Hodnotenie zlej atmosféry v zariadení zo strany prijímateľov nebolo zaznamenané.</w:t>
      </w:r>
    </w:p>
    <w:p w:rsidR="00510AA7" w:rsidRDefault="00510AA7" w:rsidP="0056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B00" w:rsidRDefault="00F51B00" w:rsidP="0056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7F3F9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BDEE7" wp14:editId="2502FF43">
            <wp:extent cx="5765800" cy="3352800"/>
            <wp:effectExtent l="0" t="0" r="6350" b="0"/>
            <wp:docPr id="44" name="Graf 44">
              <a:extLst xmlns:a="http://schemas.openxmlformats.org/drawingml/2006/main">
                <a:ext uri="{FF2B5EF4-FFF2-40B4-BE49-F238E27FC236}">
                  <a16:creationId xmlns:a16="http://schemas.microsoft.com/office/drawing/2014/main" id="{A6866AA9-27FC-4968-8873-8D810083B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5 Otázka č. 15</w:t>
      </w:r>
    </w:p>
    <w:p w:rsidR="00234275" w:rsidRDefault="00127FBE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15 odpovedalo </w:t>
      </w:r>
      <w:r w:rsidR="0095451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="009D015B">
        <w:rPr>
          <w:rFonts w:ascii="Times New Roman" w:hAnsi="Times New Roman" w:cs="Times New Roman"/>
          <w:sz w:val="24"/>
          <w:szCs w:val="24"/>
        </w:rPr>
        <w:t xml:space="preserve">. </w:t>
      </w:r>
      <w:r w:rsidR="00954513">
        <w:rPr>
          <w:rFonts w:ascii="Times New Roman" w:hAnsi="Times New Roman" w:cs="Times New Roman"/>
          <w:sz w:val="24"/>
          <w:szCs w:val="24"/>
        </w:rPr>
        <w:t>Prijímatelia</w:t>
      </w:r>
      <w:r>
        <w:rPr>
          <w:rFonts w:ascii="Times New Roman" w:hAnsi="Times New Roman" w:cs="Times New Roman"/>
          <w:sz w:val="24"/>
          <w:szCs w:val="24"/>
        </w:rPr>
        <w:t xml:space="preserve"> sociálnej služby by zariadenie Útulku vo Svite odporuči</w:t>
      </w:r>
      <w:r w:rsidR="009D015B">
        <w:rPr>
          <w:rFonts w:ascii="Times New Roman" w:hAnsi="Times New Roman" w:cs="Times New Roman"/>
          <w:sz w:val="24"/>
          <w:szCs w:val="24"/>
        </w:rPr>
        <w:t>l</w:t>
      </w:r>
      <w:r w:rsidR="009545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voj</w:t>
      </w:r>
      <w:r w:rsidR="006351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 známym, priateľom alebo ľuďom v nepriaznivej sociálnej situáci</w:t>
      </w:r>
      <w:r w:rsidR="006351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 dôvodu straty bývania. </w:t>
      </w:r>
    </w:p>
    <w:p w:rsidR="00996E05" w:rsidRDefault="00996E0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výsledkov vyhodnotenia</w:t>
      </w:r>
      <w:r w:rsidR="008210E7">
        <w:rPr>
          <w:rFonts w:ascii="Times New Roman" w:hAnsi="Times New Roman" w:cs="Times New Roman"/>
          <w:sz w:val="24"/>
          <w:szCs w:val="24"/>
        </w:rPr>
        <w:t xml:space="preserve"> dotazníkov</w:t>
      </w:r>
      <w:r>
        <w:rPr>
          <w:rFonts w:ascii="Times New Roman" w:hAnsi="Times New Roman" w:cs="Times New Roman"/>
          <w:sz w:val="24"/>
          <w:szCs w:val="24"/>
        </w:rPr>
        <w:t xml:space="preserve"> môžeme konštatovať, že celkovo sú</w:t>
      </w:r>
      <w:r w:rsidR="00821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lia s kvalitou poskytovaných služieb v</w:t>
      </w:r>
      <w:r w:rsidR="00234275">
        <w:rPr>
          <w:rFonts w:ascii="Times New Roman" w:hAnsi="Times New Roman" w:cs="Times New Roman"/>
          <w:sz w:val="24"/>
          <w:szCs w:val="24"/>
        </w:rPr>
        <w:t> Útulku vo Svite</w:t>
      </w:r>
      <w:r>
        <w:rPr>
          <w:rFonts w:ascii="Times New Roman" w:hAnsi="Times New Roman" w:cs="Times New Roman"/>
          <w:sz w:val="24"/>
          <w:szCs w:val="24"/>
        </w:rPr>
        <w:t xml:space="preserve"> spokojní.</w:t>
      </w:r>
    </w:p>
    <w:p w:rsidR="00185B65" w:rsidRDefault="00996E0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napriek tomu, že celkové hodnotenie zo strany prijímateľov sociálnej služby je</w:t>
      </w:r>
      <w:r w:rsidR="00821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itívne</w:t>
      </w:r>
      <w:r w:rsidR="00635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27FBE">
        <w:rPr>
          <w:rFonts w:ascii="Times New Roman" w:hAnsi="Times New Roman" w:cs="Times New Roman"/>
          <w:sz w:val="24"/>
          <w:szCs w:val="24"/>
        </w:rPr>
        <w:t xml:space="preserve">udeme sa </w:t>
      </w:r>
      <w:r>
        <w:rPr>
          <w:rFonts w:ascii="Times New Roman" w:hAnsi="Times New Roman" w:cs="Times New Roman"/>
          <w:sz w:val="24"/>
          <w:szCs w:val="24"/>
        </w:rPr>
        <w:t xml:space="preserve">aj naďalej </w:t>
      </w:r>
      <w:r w:rsidR="00127FBE">
        <w:rPr>
          <w:rFonts w:ascii="Times New Roman" w:hAnsi="Times New Roman" w:cs="Times New Roman"/>
          <w:sz w:val="24"/>
          <w:szCs w:val="24"/>
        </w:rPr>
        <w:t xml:space="preserve">snažiť </w:t>
      </w:r>
      <w:r>
        <w:rPr>
          <w:rFonts w:ascii="Times New Roman" w:hAnsi="Times New Roman" w:cs="Times New Roman"/>
          <w:sz w:val="24"/>
          <w:szCs w:val="24"/>
        </w:rPr>
        <w:t>zvyšovať kvalitu poskytovaných služieb</w:t>
      </w:r>
      <w:r w:rsidR="00234275">
        <w:rPr>
          <w:rFonts w:ascii="Times New Roman" w:hAnsi="Times New Roman" w:cs="Times New Roman"/>
          <w:sz w:val="24"/>
          <w:szCs w:val="24"/>
        </w:rPr>
        <w:t>.</w:t>
      </w:r>
      <w:r w:rsidR="00127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65" w:rsidRDefault="00185B65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146" w:rsidRPr="00D20146" w:rsidRDefault="00D20146" w:rsidP="00D20146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 xml:space="preserve">Vo Svite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45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01. </w:t>
      </w:r>
      <w:r w:rsidRPr="00D20146">
        <w:rPr>
          <w:rFonts w:ascii="Times New Roman" w:hAnsi="Times New Roman" w:cs="Times New Roman"/>
          <w:sz w:val="24"/>
          <w:szCs w:val="24"/>
        </w:rPr>
        <w:t>202</w:t>
      </w:r>
      <w:r w:rsidR="00954513">
        <w:rPr>
          <w:rFonts w:ascii="Times New Roman" w:hAnsi="Times New Roman" w:cs="Times New Roman"/>
          <w:sz w:val="24"/>
          <w:szCs w:val="24"/>
        </w:rPr>
        <w:t>3</w:t>
      </w:r>
    </w:p>
    <w:p w:rsidR="00D20146" w:rsidRDefault="00D20146" w:rsidP="00D20146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46" w:rsidRDefault="00D20146" w:rsidP="00D20146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>Vypracovala:  Mgr. Ing. Marcela Bátorová, vedúca útulku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D20146" w:rsidRPr="00D20146" w:rsidRDefault="00D20146" w:rsidP="00D20146">
      <w:pPr>
        <w:tabs>
          <w:tab w:val="left" w:pos="426"/>
          <w:tab w:val="left" w:pos="1560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l</w:t>
      </w:r>
      <w:r w:rsidR="007F3F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3F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F0611E">
        <w:rPr>
          <w:rFonts w:ascii="Times New Roman" w:hAnsi="Times New Roman" w:cs="Times New Roman"/>
          <w:sz w:val="24"/>
          <w:szCs w:val="24"/>
        </w:rPr>
        <w:t>Lucia Bystrická</w:t>
      </w:r>
      <w:r>
        <w:rPr>
          <w:rFonts w:ascii="Times New Roman" w:hAnsi="Times New Roman" w:cs="Times New Roman"/>
          <w:sz w:val="24"/>
          <w:szCs w:val="24"/>
        </w:rPr>
        <w:t>, sociálna pracovníčka .....................................</w:t>
      </w:r>
    </w:p>
    <w:p w:rsidR="00D20146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65" w:rsidRPr="00087BB4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a: PhDr. Katarína Bolisegová, riaditeľka. ..........................................................</w:t>
      </w:r>
    </w:p>
    <w:sectPr w:rsidR="00185B65" w:rsidRPr="00087BB4" w:rsidSect="008F5B87">
      <w:head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0D" w:rsidRDefault="00AE310D" w:rsidP="00D8783F">
      <w:pPr>
        <w:spacing w:after="0" w:line="240" w:lineRule="auto"/>
      </w:pPr>
      <w:r>
        <w:separator/>
      </w:r>
    </w:p>
  </w:endnote>
  <w:endnote w:type="continuationSeparator" w:id="0">
    <w:p w:rsidR="00AE310D" w:rsidRDefault="00AE310D" w:rsidP="00D8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0D" w:rsidRDefault="00AE310D" w:rsidP="00D8783F">
      <w:pPr>
        <w:spacing w:after="0" w:line="240" w:lineRule="auto"/>
      </w:pPr>
      <w:r>
        <w:separator/>
      </w:r>
    </w:p>
  </w:footnote>
  <w:footnote w:type="continuationSeparator" w:id="0">
    <w:p w:rsidR="00AE310D" w:rsidRDefault="00AE310D" w:rsidP="00D8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F7" w:rsidRDefault="002F2362" w:rsidP="005679F7">
    <w:pPr>
      <w:pStyle w:val="Pta"/>
      <w:tabs>
        <w:tab w:val="clear" w:pos="4536"/>
        <w:tab w:val="clear" w:pos="9072"/>
        <w:tab w:val="center" w:pos="864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9F7">
      <w:rPr>
        <w:rFonts w:ascii="Arial" w:hAnsi="Arial" w:cs="Arial"/>
        <w:sz w:val="20"/>
        <w:szCs w:val="20"/>
      </w:rPr>
      <w:t xml:space="preserve">CSS Domov pod Tatrami – Útulok Svit </w:t>
    </w:r>
  </w:p>
  <w:p w:rsidR="00D6582D" w:rsidRDefault="002F2362" w:rsidP="005679F7">
    <w:pPr>
      <w:pStyle w:val="Hlavika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679F7" w:rsidRPr="00195FCF">
      <w:rPr>
        <w:rFonts w:ascii="Arial" w:hAnsi="Arial" w:cs="Arial"/>
        <w:sz w:val="20"/>
        <w:szCs w:val="20"/>
      </w:rPr>
      <w:t xml:space="preserve">strana </w:t>
    </w:r>
    <w:r w:rsidR="005679F7" w:rsidRPr="00195FCF">
      <w:rPr>
        <w:rFonts w:ascii="Arial" w:hAnsi="Arial" w:cs="Arial"/>
        <w:bCs/>
        <w:sz w:val="20"/>
        <w:szCs w:val="20"/>
      </w:rPr>
      <w:fldChar w:fldCharType="begin"/>
    </w:r>
    <w:r w:rsidR="005679F7" w:rsidRPr="00195FCF">
      <w:rPr>
        <w:rFonts w:ascii="Arial" w:hAnsi="Arial" w:cs="Arial"/>
        <w:bCs/>
        <w:sz w:val="20"/>
        <w:szCs w:val="20"/>
      </w:rPr>
      <w:instrText>PAGE</w:instrText>
    </w:r>
    <w:r w:rsidR="005679F7" w:rsidRPr="00195FCF">
      <w:rPr>
        <w:rFonts w:ascii="Arial" w:hAnsi="Arial" w:cs="Arial"/>
        <w:bCs/>
        <w:sz w:val="20"/>
        <w:szCs w:val="20"/>
      </w:rPr>
      <w:fldChar w:fldCharType="separate"/>
    </w:r>
    <w:r w:rsidR="005679F7">
      <w:rPr>
        <w:rFonts w:ascii="Arial" w:hAnsi="Arial" w:cs="Arial"/>
        <w:bCs/>
        <w:sz w:val="20"/>
        <w:szCs w:val="20"/>
      </w:rPr>
      <w:t>1</w:t>
    </w:r>
    <w:r w:rsidR="005679F7" w:rsidRPr="00195FCF">
      <w:rPr>
        <w:rFonts w:ascii="Arial" w:hAnsi="Arial" w:cs="Arial"/>
        <w:bCs/>
        <w:sz w:val="20"/>
        <w:szCs w:val="20"/>
      </w:rPr>
      <w:fldChar w:fldCharType="end"/>
    </w:r>
    <w:r w:rsidR="005679F7" w:rsidRPr="00195FCF">
      <w:rPr>
        <w:rFonts w:ascii="Arial" w:hAnsi="Arial" w:cs="Arial"/>
        <w:sz w:val="20"/>
        <w:szCs w:val="20"/>
      </w:rPr>
      <w:t xml:space="preserve"> z </w:t>
    </w:r>
    <w:r w:rsidR="005679F7">
      <w:rPr>
        <w:rFonts w:ascii="Arial" w:hAnsi="Arial" w:cs="Arial"/>
        <w:sz w:val="20"/>
        <w:szCs w:val="20"/>
      </w:rPr>
      <w:t>1</w:t>
    </w:r>
    <w:r w:rsidR="00681A8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74E2"/>
    <w:multiLevelType w:val="hybridMultilevel"/>
    <w:tmpl w:val="82464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AA6"/>
    <w:multiLevelType w:val="hybridMultilevel"/>
    <w:tmpl w:val="4080D1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5E90"/>
    <w:multiLevelType w:val="hybridMultilevel"/>
    <w:tmpl w:val="2DDE1F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F76"/>
    <w:multiLevelType w:val="hybridMultilevel"/>
    <w:tmpl w:val="E84EBF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2D58"/>
    <w:multiLevelType w:val="hybridMultilevel"/>
    <w:tmpl w:val="7C86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37130"/>
    <w:multiLevelType w:val="hybridMultilevel"/>
    <w:tmpl w:val="230C0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98"/>
    <w:rsid w:val="00003324"/>
    <w:rsid w:val="00057992"/>
    <w:rsid w:val="000647AE"/>
    <w:rsid w:val="00067F88"/>
    <w:rsid w:val="0007619E"/>
    <w:rsid w:val="00076D4B"/>
    <w:rsid w:val="00087BB4"/>
    <w:rsid w:val="000B16B9"/>
    <w:rsid w:val="000C7956"/>
    <w:rsid w:val="000D0352"/>
    <w:rsid w:val="000D106A"/>
    <w:rsid w:val="000D14F6"/>
    <w:rsid w:val="000D5AE6"/>
    <w:rsid w:val="000F40CF"/>
    <w:rsid w:val="000F735F"/>
    <w:rsid w:val="00112363"/>
    <w:rsid w:val="00127FBE"/>
    <w:rsid w:val="00144C79"/>
    <w:rsid w:val="00155B5E"/>
    <w:rsid w:val="001758CA"/>
    <w:rsid w:val="00185B65"/>
    <w:rsid w:val="001C133D"/>
    <w:rsid w:val="001D3E6C"/>
    <w:rsid w:val="001D5578"/>
    <w:rsid w:val="001E387E"/>
    <w:rsid w:val="00215565"/>
    <w:rsid w:val="002212D9"/>
    <w:rsid w:val="00234275"/>
    <w:rsid w:val="00245744"/>
    <w:rsid w:val="0025590F"/>
    <w:rsid w:val="00271589"/>
    <w:rsid w:val="0027714C"/>
    <w:rsid w:val="00293FC6"/>
    <w:rsid w:val="002A3545"/>
    <w:rsid w:val="002B642D"/>
    <w:rsid w:val="002D0093"/>
    <w:rsid w:val="002F2362"/>
    <w:rsid w:val="002F50E0"/>
    <w:rsid w:val="00346FC0"/>
    <w:rsid w:val="00356D47"/>
    <w:rsid w:val="0036171D"/>
    <w:rsid w:val="00361BB2"/>
    <w:rsid w:val="003765DE"/>
    <w:rsid w:val="003C3EC8"/>
    <w:rsid w:val="003F7CE4"/>
    <w:rsid w:val="00403C0B"/>
    <w:rsid w:val="0041133F"/>
    <w:rsid w:val="004154CD"/>
    <w:rsid w:val="00442841"/>
    <w:rsid w:val="004474F8"/>
    <w:rsid w:val="0046143D"/>
    <w:rsid w:val="004E0718"/>
    <w:rsid w:val="004F4F95"/>
    <w:rsid w:val="00504CE5"/>
    <w:rsid w:val="00510AA7"/>
    <w:rsid w:val="00511B81"/>
    <w:rsid w:val="00526643"/>
    <w:rsid w:val="00535C10"/>
    <w:rsid w:val="00535D29"/>
    <w:rsid w:val="00554997"/>
    <w:rsid w:val="005621CE"/>
    <w:rsid w:val="00562222"/>
    <w:rsid w:val="005679F7"/>
    <w:rsid w:val="00584F91"/>
    <w:rsid w:val="005852F6"/>
    <w:rsid w:val="00587237"/>
    <w:rsid w:val="005A5998"/>
    <w:rsid w:val="005F5D98"/>
    <w:rsid w:val="00622906"/>
    <w:rsid w:val="006351F7"/>
    <w:rsid w:val="006435B4"/>
    <w:rsid w:val="00650826"/>
    <w:rsid w:val="00671369"/>
    <w:rsid w:val="00673005"/>
    <w:rsid w:val="00681A81"/>
    <w:rsid w:val="006A6AE8"/>
    <w:rsid w:val="006F00FF"/>
    <w:rsid w:val="006F0FF1"/>
    <w:rsid w:val="006F286C"/>
    <w:rsid w:val="00710E48"/>
    <w:rsid w:val="00712DEC"/>
    <w:rsid w:val="007345FB"/>
    <w:rsid w:val="00742442"/>
    <w:rsid w:val="00755CEE"/>
    <w:rsid w:val="0076089E"/>
    <w:rsid w:val="007756E5"/>
    <w:rsid w:val="0078413F"/>
    <w:rsid w:val="007932EE"/>
    <w:rsid w:val="00797DE0"/>
    <w:rsid w:val="007B1491"/>
    <w:rsid w:val="007C3CCF"/>
    <w:rsid w:val="007D7F3A"/>
    <w:rsid w:val="007F3F91"/>
    <w:rsid w:val="00800192"/>
    <w:rsid w:val="00802C94"/>
    <w:rsid w:val="008210E7"/>
    <w:rsid w:val="008303A6"/>
    <w:rsid w:val="00832118"/>
    <w:rsid w:val="00843C40"/>
    <w:rsid w:val="008500C7"/>
    <w:rsid w:val="00850ED0"/>
    <w:rsid w:val="0086799F"/>
    <w:rsid w:val="00882FA8"/>
    <w:rsid w:val="00884957"/>
    <w:rsid w:val="00887813"/>
    <w:rsid w:val="008A79AA"/>
    <w:rsid w:val="008B25F2"/>
    <w:rsid w:val="008B471C"/>
    <w:rsid w:val="008C1055"/>
    <w:rsid w:val="008E75DF"/>
    <w:rsid w:val="008F1990"/>
    <w:rsid w:val="008F5B87"/>
    <w:rsid w:val="009017B9"/>
    <w:rsid w:val="00946CA4"/>
    <w:rsid w:val="00950A50"/>
    <w:rsid w:val="00954513"/>
    <w:rsid w:val="009616CC"/>
    <w:rsid w:val="00965F36"/>
    <w:rsid w:val="00986FFB"/>
    <w:rsid w:val="00996E05"/>
    <w:rsid w:val="009A37A8"/>
    <w:rsid w:val="009D015B"/>
    <w:rsid w:val="009D51C7"/>
    <w:rsid w:val="009E0641"/>
    <w:rsid w:val="00A26C27"/>
    <w:rsid w:val="00A375CC"/>
    <w:rsid w:val="00A54A31"/>
    <w:rsid w:val="00A61A17"/>
    <w:rsid w:val="00A65F39"/>
    <w:rsid w:val="00A66AFF"/>
    <w:rsid w:val="00A71F40"/>
    <w:rsid w:val="00A77C5B"/>
    <w:rsid w:val="00AA700A"/>
    <w:rsid w:val="00AB0921"/>
    <w:rsid w:val="00AB47A9"/>
    <w:rsid w:val="00AE310D"/>
    <w:rsid w:val="00B163F8"/>
    <w:rsid w:val="00B27714"/>
    <w:rsid w:val="00B5726D"/>
    <w:rsid w:val="00B649C5"/>
    <w:rsid w:val="00B95C35"/>
    <w:rsid w:val="00B9695A"/>
    <w:rsid w:val="00BC2AF4"/>
    <w:rsid w:val="00BC4107"/>
    <w:rsid w:val="00BD7AE5"/>
    <w:rsid w:val="00C17C2D"/>
    <w:rsid w:val="00C36490"/>
    <w:rsid w:val="00C71F4D"/>
    <w:rsid w:val="00C81732"/>
    <w:rsid w:val="00C9013A"/>
    <w:rsid w:val="00C931ED"/>
    <w:rsid w:val="00CA3FD2"/>
    <w:rsid w:val="00CA5892"/>
    <w:rsid w:val="00CD3BA6"/>
    <w:rsid w:val="00CE74BC"/>
    <w:rsid w:val="00CF78CD"/>
    <w:rsid w:val="00D1157C"/>
    <w:rsid w:val="00D13600"/>
    <w:rsid w:val="00D20146"/>
    <w:rsid w:val="00D27AC9"/>
    <w:rsid w:val="00D462D8"/>
    <w:rsid w:val="00D6582D"/>
    <w:rsid w:val="00D65959"/>
    <w:rsid w:val="00D80DD8"/>
    <w:rsid w:val="00D8783F"/>
    <w:rsid w:val="00DC50DD"/>
    <w:rsid w:val="00E25A75"/>
    <w:rsid w:val="00E30F37"/>
    <w:rsid w:val="00E410E1"/>
    <w:rsid w:val="00E54BB0"/>
    <w:rsid w:val="00E55473"/>
    <w:rsid w:val="00E70F48"/>
    <w:rsid w:val="00E7159D"/>
    <w:rsid w:val="00E73520"/>
    <w:rsid w:val="00E901ED"/>
    <w:rsid w:val="00E97CE0"/>
    <w:rsid w:val="00EE2403"/>
    <w:rsid w:val="00F0611E"/>
    <w:rsid w:val="00F1651D"/>
    <w:rsid w:val="00F272F7"/>
    <w:rsid w:val="00F472E7"/>
    <w:rsid w:val="00F51B00"/>
    <w:rsid w:val="00F71C68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43EBF-7169-416A-96D0-5BDBF75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83F"/>
  </w:style>
  <w:style w:type="paragraph" w:styleId="Pta">
    <w:name w:val="footer"/>
    <w:basedOn w:val="Normlny"/>
    <w:link w:val="PtaChar"/>
    <w:unhideWhenUsed/>
    <w:rsid w:val="00D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83F"/>
  </w:style>
  <w:style w:type="paragraph" w:styleId="Nzov">
    <w:name w:val="Title"/>
    <w:basedOn w:val="Normlny"/>
    <w:link w:val="NzovChar"/>
    <w:qFormat/>
    <w:rsid w:val="005679F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5679F7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BC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M\CSS\IP\nov&#233;%20dokumenty\dotazn&#237;k%20spokojnosti%20PriSS\2022-%20vyhodnotenie%20dotazn&#237;ka%20spokojnosti\dotazn&#237;k%20spokojniosti%20vyhodnoteni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1 Pohlavie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ok 2022'!$AN$4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9DF-4AE6-9772-F2C53B5A56D4}"/>
              </c:ext>
            </c:extLst>
          </c:dPt>
          <c:dLbls>
            <c:dLbl>
              <c:idx val="0"/>
              <c:layout>
                <c:manualLayout>
                  <c:x val="3.7786774628879943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DF-4AE6-9772-F2C53B5A5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F-4AE6-9772-F2C53B5A56D4}"/>
            </c:ext>
          </c:extLst>
        </c:ser>
        <c:ser>
          <c:idx val="1"/>
          <c:order val="1"/>
          <c:tx>
            <c:strRef>
              <c:f>'rok 2022'!$AN$5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558854894381985E-2"/>
                  <c:y val="-7.2090051243594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DF-4AE6-9772-F2C53B5A5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F-4AE6-9772-F2C53B5A5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700560"/>
        <c:axId val="286701872"/>
        <c:axId val="0"/>
      </c:bar3DChart>
      <c:catAx>
        <c:axId val="286700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6701872"/>
        <c:crosses val="autoZero"/>
        <c:auto val="1"/>
        <c:lblAlgn val="ctr"/>
        <c:lblOffset val="100"/>
        <c:noMultiLvlLbl val="0"/>
      </c:catAx>
      <c:valAx>
        <c:axId val="28670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67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31347296162884"/>
          <c:y val="0.89409667541557303"/>
          <c:w val="0.3880910027946911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5  Do akej miery ste spokojná/ý 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s vybavením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a pranie, žehlenie a údržbu bielizne a šatstva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27685581626543"/>
          <c:y val="2.8131297571126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AA-40BB-A141-2892EB6737A7}"/>
                </c:ext>
              </c:extLst>
            </c:dLbl>
            <c:dLbl>
              <c:idx val="1"/>
              <c:layout>
                <c:manualLayout>
                  <c:x val="1.944441306386199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AA-40BB-A141-2892EB6737A7}"/>
                </c:ext>
              </c:extLst>
            </c:dLbl>
            <c:dLbl>
              <c:idx val="2"/>
              <c:layout>
                <c:manualLayout>
                  <c:x val="2.0510676977650171E-2"/>
                  <c:y val="-3.633024063140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AA-40BB-A141-2892EB6737A7}"/>
                </c:ext>
              </c:extLst>
            </c:dLbl>
            <c:dLbl>
              <c:idx val="3"/>
              <c:layout>
                <c:manualLayout>
                  <c:x val="1.887400097501883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AA-40BB-A141-2892EB6737A7}"/>
                </c:ext>
              </c:extLst>
            </c:dLbl>
            <c:dLbl>
              <c:idx val="4"/>
              <c:layout>
                <c:manualLayout>
                  <c:x val="1.666673908339539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AA-40BB-A141-2892EB673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87:$AN$9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87:$AO$91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AA-40BB-A141-2892EB673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105880"/>
        <c:axId val="279103256"/>
        <c:axId val="0"/>
      </c:bar3DChart>
      <c:catAx>
        <c:axId val="27910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9103256"/>
        <c:crosses val="autoZero"/>
        <c:auto val="1"/>
        <c:lblAlgn val="ctr"/>
        <c:lblOffset val="100"/>
        <c:noMultiLvlLbl val="0"/>
      </c:catAx>
      <c:valAx>
        <c:axId val="27910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910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5  Do akej miery ste spokojná/ý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priestormi na vykonávanie základnej osobnej hygieny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91302779847E-2"/>
                  <c:y val="-1.7405647861306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56-4F3D-9C17-F0D21B7D8A15}"/>
                </c:ext>
              </c:extLst>
            </c:dLbl>
            <c:dLbl>
              <c:idx val="1"/>
              <c:layout>
                <c:manualLayout>
                  <c:x val="1.388888888888894E-2"/>
                  <c:y val="-1.3582345375157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6-4F3D-9C17-F0D21B7D8A15}"/>
                </c:ext>
              </c:extLst>
            </c:dLbl>
            <c:dLbl>
              <c:idx val="2"/>
              <c:layout>
                <c:manualLayout>
                  <c:x val="2.2147352980281504E-2"/>
                  <c:y val="-3.0283947925697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6-4F3D-9C17-F0D21B7D8A15}"/>
                </c:ext>
              </c:extLst>
            </c:dLbl>
            <c:dLbl>
              <c:idx val="3"/>
              <c:layout>
                <c:manualLayout>
                  <c:x val="1.9444413063861916E-2"/>
                  <c:y val="-3.5750296184000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6-4F3D-9C17-F0D21B7D8A15}"/>
                </c:ext>
              </c:extLst>
            </c:dLbl>
            <c:dLbl>
              <c:idx val="4"/>
              <c:layout>
                <c:manualLayout>
                  <c:x val="2.1081262866642275E-2"/>
                  <c:y val="-3.122261037396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6-4F3D-9C17-F0D21B7D8A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95:$AN$9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95:$AO$99</c:f>
              <c:numCache>
                <c:formatCode>General</c:formatCode>
                <c:ptCount val="5"/>
                <c:pt idx="0">
                  <c:v>1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56-4F3D-9C17-F0D21B7D8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45192"/>
        <c:axId val="277531088"/>
        <c:axId val="0"/>
      </c:bar3DChart>
      <c:catAx>
        <c:axId val="27754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1088"/>
        <c:crosses val="autoZero"/>
        <c:auto val="1"/>
        <c:lblAlgn val="ctr"/>
        <c:lblOffset val="100"/>
        <c:noMultiLvlLbl val="0"/>
      </c:catAx>
      <c:valAx>
        <c:axId val="27753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45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6  Ste spokojná/ý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možnosťou využívať samoobslužnú kuchynku na prípravu stravy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dľa vlastnej  chuti?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083333333333333E-2"/>
          <c:y val="0.31456036745406829"/>
          <c:w val="0.88969444444444445"/>
          <c:h val="0.5561803732866724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EB900B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74E-4326-B35C-C31D453F657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74E-4326-B35C-C31D453F6571}"/>
              </c:ext>
            </c:extLst>
          </c:dPt>
          <c:dLbls>
            <c:dLbl>
              <c:idx val="0"/>
              <c:layout>
                <c:manualLayout>
                  <c:x val="2.7273217560133671E-2"/>
                  <c:y val="-5.0043782463459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4E-4326-B35C-C31D453F6571}"/>
                </c:ext>
              </c:extLst>
            </c:dLbl>
            <c:dLbl>
              <c:idx val="1"/>
              <c:layout>
                <c:manualLayout>
                  <c:x val="3.4469956611146019E-2"/>
                  <c:y val="-8.2745271408600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4E-4326-B35C-C31D453F65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03:$AN$104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'rok 2022'!$AO$103:$AO$104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4E-4326-B35C-C31D453F6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40952"/>
        <c:axId val="432635376"/>
        <c:axId val="0"/>
      </c:bar3DChart>
      <c:catAx>
        <c:axId val="43264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5376"/>
        <c:crosses val="autoZero"/>
        <c:auto val="1"/>
        <c:lblAlgn val="ctr"/>
        <c:lblOffset val="100"/>
        <c:noMultiLvlLbl val="0"/>
      </c:catAx>
      <c:valAx>
        <c:axId val="4326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4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7  Máte dostatok podmienok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 záujmovú činnosť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5BC-4ECE-9518-86A775E67B0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5BC-4ECE-9518-86A775E67B01}"/>
              </c:ext>
            </c:extLst>
          </c:dPt>
          <c:dLbls>
            <c:dLbl>
              <c:idx val="0"/>
              <c:layout>
                <c:manualLayout>
                  <c:x val="3.0555565220719443E-2"/>
                  <c:y val="-5.4295738816693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BC-4ECE-9518-86A775E67B01}"/>
                </c:ext>
              </c:extLst>
            </c:dLbl>
            <c:dLbl>
              <c:idx val="1"/>
              <c:layout>
                <c:manualLayout>
                  <c:x val="3.4722304376115523E-2"/>
                  <c:y val="-6.8856415709796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166666666666667E-2"/>
                      <c:h val="6.31714785651793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5BC-4ECE-9518-86A775E67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08:$AN$109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'rok 2022'!$AO$108:$AO$109</c:f>
              <c:numCache>
                <c:formatCode>General</c:formatCode>
                <c:ptCount val="2"/>
                <c:pt idx="0">
                  <c:v>1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BC-4ECE-9518-86A775E67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39968"/>
        <c:axId val="432633080"/>
        <c:axId val="0"/>
      </c:bar3DChart>
      <c:catAx>
        <c:axId val="4326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3080"/>
        <c:crosses val="autoZero"/>
        <c:auto val="1"/>
        <c:lblAlgn val="ctr"/>
        <c:lblOffset val="100"/>
        <c:noMultiLvlLbl val="0"/>
      </c:catAx>
      <c:valAx>
        <c:axId val="43263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iaditeľka vystupuje slušne a profesionálne?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7BF-4F7D-BDCB-3ED7E0EDACC0}"/>
              </c:ext>
            </c:extLst>
          </c:dPt>
          <c:dLbls>
            <c:dLbl>
              <c:idx val="0"/>
              <c:layout>
                <c:manualLayout>
                  <c:x val="1.0547206615776948E-2"/>
                  <c:y val="-8.3875026210945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BF-4F7D-BDCB-3ED7E0EDACC0}"/>
                </c:ext>
              </c:extLst>
            </c:dLbl>
            <c:dLbl>
              <c:idx val="1"/>
              <c:layout>
                <c:manualLayout>
                  <c:x val="1.6666666666666666E-2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BF-4F7D-BDCB-3ED7E0EDACC0}"/>
                </c:ext>
              </c:extLst>
            </c:dLbl>
            <c:dLbl>
              <c:idx val="2"/>
              <c:layout>
                <c:manualLayout>
                  <c:x val="1.3888888888888788E-2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BF-4F7D-BDCB-3ED7E0EDACC0}"/>
                </c:ext>
              </c:extLst>
            </c:dLbl>
            <c:dLbl>
              <c:idx val="3"/>
              <c:layout>
                <c:manualLayout>
                  <c:x val="1.8880554475742557E-2"/>
                  <c:y val="-2.2712300404680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BF-4F7D-BDCB-3ED7E0EDACC0}"/>
                </c:ext>
              </c:extLst>
            </c:dLbl>
            <c:dLbl>
              <c:idx val="4"/>
              <c:layout>
                <c:manualLayout>
                  <c:x val="1.6666666666666767E-2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BF-4F7D-BDCB-3ED7E0EDACC0}"/>
                </c:ext>
              </c:extLst>
            </c:dLbl>
            <c:dLbl>
              <c:idx val="5"/>
              <c:layout>
                <c:manualLayout>
                  <c:x val="1.3324989235765498E-2"/>
                  <c:y val="-5.5014091995053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BF-4F7D-BDCB-3ED7E0EDA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20:$AN$12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'rok 2022'!$AO$120:$AO$125</c:f>
              <c:numCache>
                <c:formatCode>General</c:formatCode>
                <c:ptCount val="6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BF-4F7D-BDCB-3ED7E0EDA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402656"/>
        <c:axId val="440402984"/>
        <c:axId val="0"/>
      </c:bar3DChart>
      <c:catAx>
        <c:axId val="4404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0402984"/>
        <c:crosses val="autoZero"/>
        <c:auto val="1"/>
        <c:lblAlgn val="ctr"/>
        <c:lblOffset val="100"/>
        <c:noMultiLvlLbl val="0"/>
      </c:catAx>
      <c:valAx>
        <c:axId val="44040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040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iaditeľka si nájde čas, ak sa na ňu obrátim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55E-46E6-A559-2265C62DFFD8}"/>
              </c:ext>
            </c:extLst>
          </c:dPt>
          <c:dLbls>
            <c:dLbl>
              <c:idx val="0"/>
              <c:layout>
                <c:manualLayout>
                  <c:x val="8.3333478599655689E-3"/>
                  <c:y val="-8.906038765680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5E-46E6-A559-2265C62DFFD8}"/>
                </c:ext>
              </c:extLst>
            </c:dLbl>
            <c:dLbl>
              <c:idx val="1"/>
              <c:layout>
                <c:manualLayout>
                  <c:x val="1.6102771855754029E-2"/>
                  <c:y val="-2.279474526877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5E-46E6-A559-2265C62DFFD8}"/>
                </c:ext>
              </c:extLst>
            </c:dLbl>
            <c:dLbl>
              <c:idx val="2"/>
              <c:layout>
                <c:manualLayout>
                  <c:x val="1.3888913099942649E-2"/>
                  <c:y val="-2.279474526877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5E-46E6-A559-2265C62DFFD8}"/>
                </c:ext>
              </c:extLst>
            </c:dLbl>
            <c:dLbl>
              <c:idx val="3"/>
              <c:layout>
                <c:manualLayout>
                  <c:x val="1.5538847991576796E-2"/>
                  <c:y val="-2.244153412831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5E-46E6-A559-2265C62DFFD8}"/>
                </c:ext>
              </c:extLst>
            </c:dLbl>
            <c:dLbl>
              <c:idx val="4"/>
              <c:layout>
                <c:manualLayout>
                  <c:x val="1.2761065371588347E-2"/>
                  <c:y val="-2.279474526877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5E-46E6-A559-2265C62DFFD8}"/>
                </c:ext>
              </c:extLst>
            </c:dLbl>
            <c:dLbl>
              <c:idx val="5"/>
              <c:layout>
                <c:manualLayout>
                  <c:x val="1.1111130479954118E-2"/>
                  <c:y val="-8.906038765680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5E-46E6-A559-2265C62DFF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28:$AN$133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'rok 2022'!$AO$128:$AO$133</c:f>
              <c:numCache>
                <c:formatCode>General</c:formatCode>
                <c:ptCount val="6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55E-46E6-A559-2265C62DF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833968"/>
        <c:axId val="446834624"/>
        <c:axId val="0"/>
      </c:bar3DChart>
      <c:catAx>
        <c:axId val="44683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6834624"/>
        <c:crosses val="autoZero"/>
        <c:auto val="1"/>
        <c:lblAlgn val="ctr"/>
        <c:lblOffset val="100"/>
        <c:noMultiLvlLbl val="0"/>
      </c:catAx>
      <c:valAx>
        <c:axId val="44683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683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ciálne pracovníčky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ystupujú slušne a profesionálne?</a:t>
            </a:r>
            <a:endParaRPr lang="sk-SK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7777777777776"/>
          <c:y val="2.1994271992596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912-414A-9293-9557FDA0379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912-414A-9293-9557FDA03793}"/>
              </c:ext>
            </c:extLst>
          </c:dPt>
          <c:dLbls>
            <c:dLbl>
              <c:idx val="0"/>
              <c:layout>
                <c:manualLayout>
                  <c:x val="8.3333478599655689E-3"/>
                  <c:y val="-5.7836242279804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12-414A-9293-9557FDA03793}"/>
                </c:ext>
              </c:extLst>
            </c:dLbl>
            <c:dLbl>
              <c:idx val="1"/>
              <c:layout>
                <c:manualLayout>
                  <c:x val="1.6666695719931179E-2"/>
                  <c:y val="-2.412361659540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12-414A-9293-9557FDA03793}"/>
                </c:ext>
              </c:extLst>
            </c:dLbl>
            <c:dLbl>
              <c:idx val="2"/>
              <c:layout>
                <c:manualLayout>
                  <c:x val="1.8880554475742557E-2"/>
                  <c:y val="-2.0167137861476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12-414A-9293-9557FDA03793}"/>
                </c:ext>
              </c:extLst>
            </c:dLbl>
            <c:dLbl>
              <c:idx val="3"/>
              <c:layout>
                <c:manualLayout>
                  <c:x val="1.4452836964119881E-2"/>
                  <c:y val="-2.0070873930076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12-414A-9293-9557FDA03793}"/>
                </c:ext>
              </c:extLst>
            </c:dLbl>
            <c:dLbl>
              <c:idx val="4"/>
              <c:layout>
                <c:manualLayout>
                  <c:x val="1.6102771855753945E-2"/>
                  <c:y val="-2.0167137861476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12-414A-9293-9557FDA03793}"/>
                </c:ext>
              </c:extLst>
            </c:dLbl>
            <c:dLbl>
              <c:idx val="5"/>
              <c:layout>
                <c:manualLayout>
                  <c:x val="1.3888913099942486E-2"/>
                  <c:y val="-2.0647834450960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12-414A-9293-9557FDA037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37:$AN$14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'rok 2022'!$AO$137:$AO$142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12-414A-9293-9557FDA03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657168"/>
        <c:axId val="491659792"/>
        <c:axId val="0"/>
      </c:bar3DChart>
      <c:catAx>
        <c:axId val="4916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91659792"/>
        <c:crosses val="autoZero"/>
        <c:auto val="1"/>
        <c:lblAlgn val="ctr"/>
        <c:lblOffset val="100"/>
        <c:noMultiLvlLbl val="0"/>
      </c:catAx>
      <c:valAx>
        <c:axId val="49165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9165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ciálne pracovníčky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i nájdu čas, ak sa na nich obrátim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5CB-423F-8E79-58EFE673D2C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5CB-423F-8E79-58EFE673D2CF}"/>
              </c:ext>
            </c:extLst>
          </c:dPt>
          <c:dLbls>
            <c:dLbl>
              <c:idx val="0"/>
              <c:layout>
                <c:manualLayout>
                  <c:x val="8.3333695416976765E-3"/>
                  <c:y val="-1.1825195936050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CB-423F-8E79-58EFE673D2CF}"/>
                </c:ext>
              </c:extLst>
            </c:dLbl>
            <c:dLbl>
              <c:idx val="1"/>
              <c:layout>
                <c:manualLayout>
                  <c:x val="1.7732829197034582E-2"/>
                  <c:y val="-2.041905778726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CB-423F-8E79-58EFE673D2CF}"/>
                </c:ext>
              </c:extLst>
            </c:dLbl>
            <c:dLbl>
              <c:idx val="2"/>
              <c:layout>
                <c:manualLayout>
                  <c:x val="1.6666739083395395E-2"/>
                  <c:y val="-2.041905778726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CB-423F-8E79-58EFE673D2CF}"/>
                </c:ext>
              </c:extLst>
            </c:dLbl>
            <c:dLbl>
              <c:idx val="3"/>
              <c:layout>
                <c:manualLayout>
                  <c:x val="1.5525567305411181E-2"/>
                  <c:y val="-2.041905778726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CB-423F-8E79-58EFE673D2CF}"/>
                </c:ext>
              </c:extLst>
            </c:dLbl>
            <c:dLbl>
              <c:idx val="4"/>
              <c:layout>
                <c:manualLayout>
                  <c:x val="1.6096153194403207E-2"/>
                  <c:y val="-2.041905778726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CB-423F-8E79-58EFE673D2CF}"/>
                </c:ext>
              </c:extLst>
            </c:dLbl>
            <c:dLbl>
              <c:idx val="5"/>
              <c:layout>
                <c:manualLayout>
                  <c:x val="1.3318305413787739E-2"/>
                  <c:y val="-2.041905778726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CB-423F-8E79-58EFE673D2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46:$AN$15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'rok 2022'!$AO$146:$AO$151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CB-423F-8E79-58EFE673D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80960"/>
        <c:axId val="275880632"/>
        <c:axId val="0"/>
      </c:bar3DChart>
      <c:catAx>
        <c:axId val="2758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5880632"/>
        <c:crosses val="autoZero"/>
        <c:auto val="1"/>
        <c:lblAlgn val="ctr"/>
        <c:lblOffset val="100"/>
        <c:noMultiLvlLbl val="0"/>
      </c:catAx>
      <c:valAx>
        <c:axId val="27588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588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movníci - údržbári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ystupujú slušne a profesionálne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41666666666667E-2"/>
          <c:y val="0.22191559393577029"/>
          <c:w val="0.88969444444444445"/>
          <c:h val="0.658576668044022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0C2-443D-96B1-F53D27AF6CE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0C2-443D-96B1-F53D27AF6CE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0C2-443D-96B1-F53D27AF6CE8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1.2841089328818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C2-443D-96B1-F53D27AF6CE8}"/>
                </c:ext>
              </c:extLst>
            </c:dLbl>
            <c:dLbl>
              <c:idx val="1"/>
              <c:layout>
                <c:manualLayout>
                  <c:x val="8.3333695416976973E-3"/>
                  <c:y val="-8.107012565869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C2-443D-96B1-F53D27AF6CE8}"/>
                </c:ext>
              </c:extLst>
            </c:dLbl>
            <c:dLbl>
              <c:idx val="2"/>
              <c:layout>
                <c:manualLayout>
                  <c:x val="1.5525567305411181E-2"/>
                  <c:y val="-2.5682313626483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C2-443D-96B1-F53D27AF6CE8}"/>
                </c:ext>
              </c:extLst>
            </c:dLbl>
            <c:dLbl>
              <c:idx val="3"/>
              <c:layout>
                <c:manualLayout>
                  <c:x val="1.9444444444444344E-2"/>
                  <c:y val="-2.140181554803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C2-443D-96B1-F53D27AF6CE8}"/>
                </c:ext>
              </c:extLst>
            </c:dLbl>
            <c:dLbl>
              <c:idx val="4"/>
              <c:layout>
                <c:manualLayout>
                  <c:x val="1.6666666666666666E-2"/>
                  <c:y val="-2.140181554803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C2-443D-96B1-F53D27AF6CE8}"/>
                </c:ext>
              </c:extLst>
            </c:dLbl>
            <c:dLbl>
              <c:idx val="5"/>
              <c:layout>
                <c:manualLayout>
                  <c:x val="1.1111111111111009E-2"/>
                  <c:y val="-2.140181554803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C2-443D-96B1-F53D27AF6C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55:$AN$16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'rok 2022'!$AO$155:$AO$160</c:f>
              <c:numCache>
                <c:formatCode>General</c:formatCode>
                <c:ptCount val="6"/>
                <c:pt idx="0">
                  <c:v>1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C2-443D-96B1-F53D27AF6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508760"/>
        <c:axId val="283510400"/>
        <c:axId val="0"/>
      </c:bar3DChart>
      <c:catAx>
        <c:axId val="28350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3510400"/>
        <c:crosses val="autoZero"/>
        <c:auto val="1"/>
        <c:lblAlgn val="ctr"/>
        <c:lblOffset val="100"/>
        <c:noMultiLvlLbl val="0"/>
      </c:catAx>
      <c:valAx>
        <c:axId val="28351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3508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movníci - údržbári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i nájdu čas, ak sa na nich obrátim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750000000000001E-2"/>
          <c:y val="0.2325173512065811"/>
          <c:w val="0.88969444444444445"/>
          <c:h val="0.66183348783704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FAE-4730-8D5E-0CE7F59937BD}"/>
              </c:ext>
            </c:extLst>
          </c:dPt>
          <c:dLbls>
            <c:dLbl>
              <c:idx val="0"/>
              <c:layout>
                <c:manualLayout>
                  <c:x val="1.1111111111111086E-2"/>
                  <c:y val="-1.2718598831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AE-4730-8D5E-0CE7F59937BD}"/>
                </c:ext>
              </c:extLst>
            </c:dLbl>
            <c:dLbl>
              <c:idx val="1"/>
              <c:layout>
                <c:manualLayout>
                  <c:x val="1.1111043387629143E-2"/>
                  <c:y val="-8.4782967954742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AE-4730-8D5E-0CE7F59937BD}"/>
                </c:ext>
              </c:extLst>
            </c:dLbl>
            <c:dLbl>
              <c:idx val="2"/>
              <c:layout>
                <c:manualLayout>
                  <c:x val="1.6666666666666614E-2"/>
                  <c:y val="-2.543719766204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AE-4730-8D5E-0CE7F59937BD}"/>
                </c:ext>
              </c:extLst>
            </c:dLbl>
            <c:dLbl>
              <c:idx val="3"/>
              <c:layout>
                <c:manualLayout>
                  <c:x val="8.3333333333332309E-3"/>
                  <c:y val="-2.119766471837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AE-4730-8D5E-0CE7F59937BD}"/>
                </c:ext>
              </c:extLst>
            </c:dLbl>
            <c:dLbl>
              <c:idx val="4"/>
              <c:layout>
                <c:manualLayout>
                  <c:x val="1.6100503195145503E-2"/>
                  <c:y val="-2.1198245915677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AE-4730-8D5E-0CE7F59937BD}"/>
                </c:ext>
              </c:extLst>
            </c:dLbl>
            <c:dLbl>
              <c:idx val="5"/>
              <c:layout>
                <c:manualLayout>
                  <c:x val="1.6666666666666566E-2"/>
                  <c:y val="-8.4790658873494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E-4730-8D5E-0CE7F59937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64:$AN$16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'rok 2022'!$AO$164:$AO$169</c:f>
              <c:numCache>
                <c:formatCode>General</c:formatCode>
                <c:ptCount val="6"/>
                <c:pt idx="0">
                  <c:v>17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AE-4730-8D5E-0CE7F5993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509680"/>
        <c:axId val="408506072"/>
        <c:axId val="0"/>
      </c:bar3DChart>
      <c:catAx>
        <c:axId val="40850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8506072"/>
        <c:crosses val="autoZero"/>
        <c:auto val="1"/>
        <c:lblAlgn val="ctr"/>
        <c:lblOffset val="100"/>
        <c:noMultiLvlLbl val="0"/>
      </c:catAx>
      <c:valAx>
        <c:axId val="40850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850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2  Vek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ok 2022'!$AN$8</c:f>
              <c:strCache>
                <c:ptCount val="1"/>
                <c:pt idx="0">
                  <c:v>do 30 rok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EA7-4C06-BC96-E7C8BF8C9B0A}"/>
              </c:ext>
            </c:extLst>
          </c:dPt>
          <c:dLbls>
            <c:dLbl>
              <c:idx val="0"/>
              <c:layout>
                <c:manualLayout>
                  <c:x val="2.9407680113197165E-2"/>
                  <c:y val="-3.8647227920039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A7-4C06-BC96-E7C8BF8C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A7-4C06-BC96-E7C8BF8C9B0A}"/>
            </c:ext>
          </c:extLst>
        </c:ser>
        <c:ser>
          <c:idx val="1"/>
          <c:order val="1"/>
          <c:tx>
            <c:strRef>
              <c:f>'rok 2022'!$AN$9</c:f>
              <c:strCache>
                <c:ptCount val="1"/>
                <c:pt idx="0">
                  <c:v>od 30 rokov  - do 39 rok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827638128537713E-2"/>
                  <c:y val="-3.0059039469987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A7-4C06-BC96-E7C8BF8C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A7-4C06-BC96-E7C8BF8C9B0A}"/>
            </c:ext>
          </c:extLst>
        </c:ser>
        <c:ser>
          <c:idx val="2"/>
          <c:order val="2"/>
          <c:tx>
            <c:strRef>
              <c:f>'rok 2022'!$AN$10</c:f>
              <c:strCache>
                <c:ptCount val="1"/>
                <c:pt idx="0">
                  <c:v>od 40 rokov - do 49 rokov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4EA7-4C06-BC96-E7C8BF8C9B0A}"/>
              </c:ext>
            </c:extLst>
          </c:dPt>
          <c:dLbls>
            <c:dLbl>
              <c:idx val="0"/>
              <c:layout>
                <c:manualLayout>
                  <c:x val="2.0533581388848775E-2"/>
                  <c:y val="-3.267532734878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A7-4C06-BC96-E7C8BF8C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A7-4C06-BC96-E7C8BF8C9B0A}"/>
            </c:ext>
          </c:extLst>
        </c:ser>
        <c:ser>
          <c:idx val="3"/>
          <c:order val="3"/>
          <c:tx>
            <c:strRef>
              <c:f>'rok 2022'!$AN$11</c:f>
              <c:strCache>
                <c:ptCount val="1"/>
                <c:pt idx="0">
                  <c:v>od 50 rokov - do 59 roko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44874315683986E-2"/>
                  <c:y val="-2.576489097427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A7-4C06-BC96-E7C8BF8C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1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EA7-4C06-BC96-E7C8BF8C9B0A}"/>
            </c:ext>
          </c:extLst>
        </c:ser>
        <c:ser>
          <c:idx val="4"/>
          <c:order val="4"/>
          <c:tx>
            <c:strRef>
              <c:f>'rok 2022'!$AN$12</c:f>
              <c:strCache>
                <c:ptCount val="1"/>
                <c:pt idx="0">
                  <c:v>nad 59 rokov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193165754245315E-2"/>
                  <c:y val="-3.0059039469987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A7-4C06-BC96-E7C8BF8C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1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EA7-4C06-BC96-E7C8BF8C9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653184"/>
        <c:axId val="280811952"/>
        <c:axId val="0"/>
      </c:bar3DChart>
      <c:catAx>
        <c:axId val="404653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0811952"/>
        <c:crosses val="autoZero"/>
        <c:auto val="1"/>
        <c:lblAlgn val="ctr"/>
        <c:lblOffset val="100"/>
        <c:noMultiLvlLbl val="0"/>
      </c:catAx>
      <c:valAx>
        <c:axId val="2808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465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1327140679788E-2"/>
          <c:y val="0.8483054324091841"/>
          <c:w val="0.95090684379926715"/>
          <c:h val="0.12928560400538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0 Máte možnosť návštevy lekára, ak to potrebuje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CDC-46EF-9F88-76E0F163DDE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CDC-46EF-9F88-76E0F163DDE2}"/>
              </c:ext>
            </c:extLst>
          </c:dPt>
          <c:dLbls>
            <c:dLbl>
              <c:idx val="0"/>
              <c:layout>
                <c:manualLayout>
                  <c:x val="3.0555555555555506E-2"/>
                  <c:y val="-0.31944444444444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DC-46EF-9F88-76E0F163DDE2}"/>
                </c:ext>
              </c:extLst>
            </c:dLbl>
            <c:dLbl>
              <c:idx val="1"/>
              <c:layout>
                <c:manualLayout>
                  <c:x val="3.3333333333333333E-2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DC-46EF-9F88-76E0F163DD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74:$AN$175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'rok 2022'!$AO$174:$AO$175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DC-46EF-9F88-76E0F163D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784296"/>
        <c:axId val="384773144"/>
        <c:axId val="0"/>
      </c:bar3DChart>
      <c:catAx>
        <c:axId val="38478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73144"/>
        <c:crosses val="autoZero"/>
        <c:auto val="1"/>
        <c:lblAlgn val="ctr"/>
        <c:lblOffset val="100"/>
        <c:noMultiLvlLbl val="0"/>
      </c:catAx>
      <c:valAx>
        <c:axId val="38477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8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1  Ste spokojná/ý</a:t>
            </a: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dostupnosťou rôznych služieb v blízkom okolí zariadenia?</a:t>
            </a:r>
            <a:endParaRPr lang="sk-SK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8FB-4932-AEBD-6BB531EC604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8FB-4932-AEBD-6BB531EC6043}"/>
              </c:ext>
            </c:extLst>
          </c:dPt>
          <c:dLbls>
            <c:dLbl>
              <c:idx val="0"/>
              <c:layout>
                <c:manualLayout>
                  <c:x val="2.9989350966206078E-2"/>
                  <c:y val="-0.334767416121177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B-4932-AEBD-6BB531EC6043}"/>
                </c:ext>
              </c:extLst>
            </c:dLbl>
            <c:dLbl>
              <c:idx val="1"/>
              <c:layout>
                <c:manualLayout>
                  <c:x val="3.6111111111111108E-2"/>
                  <c:y val="-0.133563591210551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B-4932-AEBD-6BB531EC60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78:$AN$179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'rok 2022'!$AO$178:$AO$179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FB-4932-AEBD-6BB531EC6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796104"/>
        <c:axId val="384776752"/>
        <c:axId val="0"/>
      </c:bar3DChart>
      <c:catAx>
        <c:axId val="38479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76752"/>
        <c:crosses val="autoZero"/>
        <c:auto val="1"/>
        <c:lblAlgn val="ctr"/>
        <c:lblOffset val="100"/>
        <c:noMultiLvlLbl val="0"/>
      </c:catAx>
      <c:valAx>
        <c:axId val="38477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9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2  Ste spokojná/ý s poskytovaním</a:t>
            </a: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evyhnutného ošatenia a obuvi?</a:t>
            </a:r>
            <a:endParaRPr lang="sk-SK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CE905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D5F-4B7B-87AE-D9C28658445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D5F-4B7B-87AE-D9C286584454}"/>
              </c:ext>
            </c:extLst>
          </c:dPt>
          <c:dLbls>
            <c:dLbl>
              <c:idx val="0"/>
              <c:layout>
                <c:manualLayout>
                  <c:x val="2.9989350966206078E-2"/>
                  <c:y val="-0.326799944399473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F-4B7B-87AE-D9C286584454}"/>
                </c:ext>
              </c:extLst>
            </c:dLbl>
            <c:dLbl>
              <c:idx val="1"/>
              <c:layout>
                <c:manualLayout>
                  <c:x val="3.6111108692415246E-2"/>
                  <c:y val="-0.132831293284601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5F-4B7B-87AE-D9C286584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82:$AN$183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'rok 2022'!$AO$182:$AO$18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5F-4B7B-87AE-D9C286584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448096"/>
        <c:axId val="200447768"/>
        <c:axId val="0"/>
      </c:bar3DChart>
      <c:catAx>
        <c:axId val="2004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0447768"/>
        <c:crosses val="autoZero"/>
        <c:auto val="1"/>
        <c:lblAlgn val="ctr"/>
        <c:lblOffset val="100"/>
        <c:noMultiLvlLbl val="0"/>
      </c:catAx>
      <c:valAx>
        <c:axId val="20044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0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č. 13  Viete akým spôsobom môžete</a:t>
            </a:r>
          </a:p>
          <a:p>
            <a:pPr algn="ctr"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j Vy podať podnet, sťažnosť alebo pripomienku?</a:t>
            </a: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669722222222222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1C4-49AD-A5D5-5182258A6EE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1C4-49AD-A5D5-5182258A6EE7}"/>
              </c:ext>
            </c:extLst>
          </c:dPt>
          <c:dLbls>
            <c:dLbl>
              <c:idx val="0"/>
              <c:layout>
                <c:manualLayout>
                  <c:x val="3.6681564236100549E-2"/>
                  <c:y val="-0.338325492332326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C4-49AD-A5D5-5182258A6EE7}"/>
                </c:ext>
              </c:extLst>
            </c:dLbl>
            <c:dLbl>
              <c:idx val="1"/>
              <c:layout>
                <c:manualLayout>
                  <c:x val="2.9985044497183134E-2"/>
                  <c:y val="-0.1607227161120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C4-49AD-A5D5-5182258A6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86:$AN$187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'rok 2022'!$AO$186:$AO$187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C4-49AD-A5D5-5182258A6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12928"/>
        <c:axId val="391014568"/>
        <c:axId val="0"/>
      </c:bar3DChart>
      <c:catAx>
        <c:axId val="3910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4568"/>
        <c:crosses val="autoZero"/>
        <c:auto val="1"/>
        <c:lblAlgn val="ctr"/>
        <c:lblOffset val="100"/>
        <c:noMultiLvlLbl val="0"/>
      </c:catAx>
      <c:valAx>
        <c:axId val="39101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4  Ako by ste popísali atmosféru v zariadení?</a:t>
            </a:r>
          </a:p>
        </c:rich>
      </c:tx>
      <c:layout>
        <c:manualLayout>
          <c:xMode val="edge"/>
          <c:yMode val="edge"/>
          <c:x val="0.1418956692913385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842-4ED4-AC11-A33541D2EFD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842-4ED4-AC11-A33541D2EFD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842-4ED4-AC11-A33541D2EFDE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842-4ED4-AC11-A33541D2EFDE}"/>
              </c:ext>
            </c:extLst>
          </c:dPt>
          <c:dLbls>
            <c:dLbl>
              <c:idx val="0"/>
              <c:layout>
                <c:manualLayout>
                  <c:x val="1.6096153194403287E-2"/>
                  <c:y val="-0.37519223835039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2-4ED4-AC11-A33541D2EFDE}"/>
                </c:ext>
              </c:extLst>
            </c:dLbl>
            <c:dLbl>
              <c:idx val="1"/>
              <c:layout>
                <c:manualLayout>
                  <c:x val="1.780773706123066E-2"/>
                  <c:y val="-0.20222451426798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42-4ED4-AC11-A33541D2EFDE}"/>
                </c:ext>
              </c:extLst>
            </c:dLbl>
            <c:dLbl>
              <c:idx val="2"/>
              <c:layout>
                <c:manualLayout>
                  <c:x val="1.8874000975018918E-2"/>
                  <c:y val="-0.20648436517320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42-4ED4-AC11-A33541D2EFDE}"/>
                </c:ext>
              </c:extLst>
            </c:dLbl>
            <c:dLbl>
              <c:idx val="3"/>
              <c:layout>
                <c:manualLayout>
                  <c:x val="2.4999934824944146E-2"/>
                  <c:y val="-9.2592592592592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42-4ED4-AC11-A33541D2EF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92:$AN$195</c:f>
              <c:strCache>
                <c:ptCount val="4"/>
                <c:pt idx="0">
                  <c:v>veľmi dobrá</c:v>
                </c:pt>
                <c:pt idx="1">
                  <c:v>skôr dobrá</c:v>
                </c:pt>
                <c:pt idx="2">
                  <c:v>neutrálna</c:v>
                </c:pt>
                <c:pt idx="3">
                  <c:v>zlá</c:v>
                </c:pt>
              </c:strCache>
            </c:strRef>
          </c:cat>
          <c:val>
            <c:numRef>
              <c:f>'rok 2022'!$AO$192:$AO$19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42-4ED4-AC11-A33541D2E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17848"/>
        <c:axId val="391008664"/>
        <c:axId val="0"/>
      </c:bar3DChart>
      <c:catAx>
        <c:axId val="39101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08664"/>
        <c:crosses val="autoZero"/>
        <c:auto val="1"/>
        <c:lblAlgn val="ctr"/>
        <c:lblOffset val="100"/>
        <c:noMultiLvlLbl val="0"/>
      </c:catAx>
      <c:valAx>
        <c:axId val="39100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35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5  Odporučili by ste zariadenie Útulok vo Svite</a:t>
            </a:r>
            <a:r>
              <a:rPr lang="sk-SK" sz="135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vojím známym, priateľom alebo ľuďom v nepriaznivej situácii z dôvodu straty bývania?</a:t>
            </a:r>
            <a:endParaRPr lang="sk-SK" sz="13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9166666666666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D82-4455-AEF2-855A97B81D3E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D82-4455-AEF2-855A97B81D3E}"/>
              </c:ext>
            </c:extLst>
          </c:dPt>
          <c:dLbls>
            <c:dLbl>
              <c:idx val="0"/>
              <c:layout>
                <c:manualLayout>
                  <c:x val="3.5535918692982719E-2"/>
                  <c:y val="-0.311114889047959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82-4455-AEF2-855A97B81D3E}"/>
                </c:ext>
              </c:extLst>
            </c:dLbl>
            <c:dLbl>
              <c:idx val="1"/>
              <c:layout>
                <c:manualLayout>
                  <c:x val="3.4960803357730066E-2"/>
                  <c:y val="-0.13280807249840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2-4455-AEF2-855A97B81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ok 2022'!$AN$198:$AN$199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'rok 2022'!$AO$198:$AO$199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82-4455-AEF2-855A97B81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988728"/>
        <c:axId val="201987088"/>
        <c:axId val="0"/>
      </c:bar3DChart>
      <c:catAx>
        <c:axId val="20198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1987088"/>
        <c:crosses val="autoZero"/>
        <c:auto val="1"/>
        <c:lblAlgn val="ctr"/>
        <c:lblOffset val="100"/>
        <c:noMultiLvlLbl val="0"/>
      </c:catAx>
      <c:valAx>
        <c:axId val="2019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198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3  Som prijímateľ sociálnej služby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ok 2022'!$AN$17</c:f>
              <c:strCache>
                <c:ptCount val="1"/>
                <c:pt idx="0">
                  <c:v>jednotlivec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237019665387083E-2"/>
                  <c:y val="-6.411817991777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F-4516-B744-1A323BEE0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1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F-4516-B744-1A323BEE000A}"/>
            </c:ext>
          </c:extLst>
        </c:ser>
        <c:ser>
          <c:idx val="1"/>
          <c:order val="1"/>
          <c:tx>
            <c:strRef>
              <c:f>'rok 2022'!$AN$18</c:f>
              <c:strCache>
                <c:ptCount val="1"/>
                <c:pt idx="0">
                  <c:v>jednotlivec s dieťaťom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F-4516-B744-1A323BEE0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ok 2022'!$AO$1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2F-4516-B744-1A323BEE0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648392"/>
        <c:axId val="281648064"/>
        <c:axId val="0"/>
      </c:bar3DChart>
      <c:catAx>
        <c:axId val="281648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1648064"/>
        <c:crosses val="autoZero"/>
        <c:auto val="1"/>
        <c:lblAlgn val="ctr"/>
        <c:lblOffset val="100"/>
        <c:noMultiLvlLbl val="0"/>
      </c:catAx>
      <c:valAx>
        <c:axId val="2816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164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izbou,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 ktorej bývate - s veľkosťou izby?</a:t>
            </a: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64E-2"/>
                  <c:y val="-1.396160814273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5-4503-A728-76E62E68D9EE}"/>
                </c:ext>
              </c:extLst>
            </c:dLbl>
            <c:dLbl>
              <c:idx val="1"/>
              <c:layout>
                <c:manualLayout>
                  <c:x val="1.9444371779108967E-2"/>
                  <c:y val="-3.535393423254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5-4503-A728-76E62E68D9EE}"/>
                </c:ext>
              </c:extLst>
            </c:dLbl>
            <c:dLbl>
              <c:idx val="2"/>
              <c:layout>
                <c:manualLayout>
                  <c:x val="1.9444371779109008E-2"/>
                  <c:y val="-3.535393423254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5-4503-A728-76E62E68D9EE}"/>
                </c:ext>
              </c:extLst>
            </c:dLbl>
            <c:dLbl>
              <c:idx val="3"/>
              <c:layout>
                <c:manualLayout>
                  <c:x val="2.0007324665812121E-2"/>
                  <c:y val="-3.597973214073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5-4503-A728-76E62E68D9EE}"/>
                </c:ext>
              </c:extLst>
            </c:dLbl>
            <c:dLbl>
              <c:idx val="4"/>
              <c:layout>
                <c:manualLayout>
                  <c:x val="2.4999956400798738E-2"/>
                  <c:y val="-3.069993894267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5-4503-A728-76E62E68D9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37:$AN$4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37:$AO$41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C5-4503-A728-76E62E68D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43552"/>
        <c:axId val="277539616"/>
        <c:axId val="0"/>
      </c:bar3DChart>
      <c:catAx>
        <c:axId val="2775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9616"/>
        <c:crosses val="autoZero"/>
        <c:auto val="1"/>
        <c:lblAlgn val="ctr"/>
        <c:lblOffset val="100"/>
        <c:noMultiLvlLbl val="0"/>
      </c:catAx>
      <c:valAx>
        <c:axId val="27753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izbou, v ktorej bývate - s vybavením izby?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77895204959846E-2"/>
                  <c:y val="-9.25931428382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7B-4EF3-B357-244C9A6A53E8}"/>
                </c:ext>
              </c:extLst>
            </c:dLbl>
            <c:dLbl>
              <c:idx val="1"/>
              <c:layout>
                <c:manualLayout>
                  <c:x val="1.8355438128373449E-2"/>
                  <c:y val="-3.616335693887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7B-4EF3-B357-244C9A6A53E8}"/>
                </c:ext>
              </c:extLst>
            </c:dLbl>
            <c:dLbl>
              <c:idx val="2"/>
              <c:layout>
                <c:manualLayout>
                  <c:x val="2.1659211203250674E-2"/>
                  <c:y val="-3.153402994437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7B-4EF3-B357-244C9A6A53E8}"/>
                </c:ext>
              </c:extLst>
            </c:dLbl>
            <c:dLbl>
              <c:idx val="3"/>
              <c:layout>
                <c:manualLayout>
                  <c:x val="2.2222164089953873E-2"/>
                  <c:y val="-3.15340299443701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7B-4EF3-B357-244C9A6A53E8}"/>
                </c:ext>
              </c:extLst>
            </c:dLbl>
            <c:dLbl>
              <c:idx val="4"/>
              <c:layout>
                <c:manualLayout>
                  <c:x val="1.9444371779109008E-2"/>
                  <c:y val="-3.1970484821472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7B-4EF3-B357-244C9A6A5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44:$AN$4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44:$AO$48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7B-4EF3-B357-244C9A6A5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14368"/>
        <c:axId val="407604856"/>
        <c:axId val="0"/>
      </c:bar3DChart>
      <c:catAx>
        <c:axId val="40761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04856"/>
        <c:crosses val="autoZero"/>
        <c:auto val="1"/>
        <c:lblAlgn val="ctr"/>
        <c:lblOffset val="100"/>
        <c:noMultiLvlLbl val="0"/>
      </c:catAx>
      <c:valAx>
        <c:axId val="40760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1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 izbou, v ktorej bývate - mám pocit svojho vlastného súkromia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14523768836074"/>
          <c:y val="6.2305295950155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861111111111106E-2"/>
          <c:y val="0.31918999708369789"/>
          <c:w val="0.88969444444444445"/>
          <c:h val="0.5734106153397492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52-4C45-8DD6-9F6B4EEEB061}"/>
                </c:ext>
              </c:extLst>
            </c:dLbl>
            <c:dLbl>
              <c:idx val="1"/>
              <c:layout>
                <c:manualLayout>
                  <c:x val="1.1111111111111059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52-4C45-8DD6-9F6B4EEEB061}"/>
                </c:ext>
              </c:extLst>
            </c:dLbl>
            <c:dLbl>
              <c:idx val="2"/>
              <c:layout>
                <c:manualLayout>
                  <c:x val="1.1111081899403644E-2"/>
                  <c:y val="-1.2936934285083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52-4C45-8DD6-9F6B4EEEB061}"/>
                </c:ext>
              </c:extLst>
            </c:dLbl>
            <c:dLbl>
              <c:idx val="3"/>
              <c:layout>
                <c:manualLayout>
                  <c:x val="2.2222163798807287E-2"/>
                  <c:y val="-4.25535359481933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944444444444442E-2"/>
                      <c:h val="4.92825896762904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52-4C45-8DD6-9F6B4EEEB061}"/>
                </c:ext>
              </c:extLst>
            </c:dLbl>
            <c:dLbl>
              <c:idx val="4"/>
              <c:layout>
                <c:manualLayout>
                  <c:x val="1.9444480959078778E-2"/>
                  <c:y val="-3.513331861554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52-4C45-8DD6-9F6B4EEEB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52:$AN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52:$AO$56</c:f>
              <c:numCache>
                <c:formatCode>General</c:formatCode>
                <c:ptCount val="5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52-4C45-8DD6-9F6B4EEEB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39288"/>
        <c:axId val="277531744"/>
        <c:axId val="0"/>
      </c:bar3DChart>
      <c:catAx>
        <c:axId val="27753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1744"/>
        <c:crosses val="autoZero"/>
        <c:auto val="1"/>
        <c:lblAlgn val="ctr"/>
        <c:lblOffset val="100"/>
        <c:noMultiLvlLbl val="0"/>
      </c:catAx>
      <c:valAx>
        <c:axId val="27753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izbou, v ktorej bývate -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eď personál vstupuje do izby vždy klop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30555555555557"/>
          <c:y val="0.34219925634295711"/>
          <c:w val="0.88969444444444445"/>
          <c:h val="0.559660615339749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BF-4883-A6A2-0BF6E748DC33}"/>
                </c:ext>
              </c:extLst>
            </c:dLbl>
            <c:dLbl>
              <c:idx val="1"/>
              <c:layout>
                <c:manualLayout>
                  <c:x val="1.8870566798984838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BF-4883-A6A2-0BF6E748DC33}"/>
                </c:ext>
              </c:extLst>
            </c:dLbl>
            <c:dLbl>
              <c:idx val="2"/>
              <c:layout>
                <c:manualLayout>
                  <c:x val="1.7722652437040413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BF-4883-A6A2-0BF6E748DC33}"/>
                </c:ext>
              </c:extLst>
            </c:dLbl>
            <c:dLbl>
              <c:idx val="3"/>
              <c:layout>
                <c:manualLayout>
                  <c:x val="1.6092666102687576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BF-4883-A6A2-0BF6E748DC33}"/>
                </c:ext>
              </c:extLst>
            </c:dLbl>
            <c:dLbl>
              <c:idx val="4"/>
              <c:layout>
                <c:manualLayout>
                  <c:x val="1.6666710049673544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BF-4883-A6A2-0BF6E748DC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62:$AN$6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62:$AO$66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BF-4883-A6A2-0BF6E748D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21256"/>
        <c:axId val="407625192"/>
        <c:axId val="0"/>
      </c:bar3DChart>
      <c:catAx>
        <c:axId val="40762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25192"/>
        <c:crosses val="autoZero"/>
        <c:auto val="1"/>
        <c:lblAlgn val="ctr"/>
        <c:lblOffset val="100"/>
        <c:noMultiLvlLbl val="0"/>
      </c:catAx>
      <c:valAx>
        <c:axId val="40762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2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5  Do akej miery ste spokojná/ý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ybavením samoobslužnej kuchynky?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755644350426306E-2"/>
                  <c:y val="-1.667773456028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1F-4035-B346-53E93E64A856}"/>
                </c:ext>
              </c:extLst>
            </c:dLbl>
            <c:dLbl>
              <c:idx val="1"/>
              <c:layout>
                <c:manualLayout>
                  <c:x val="1.9444509734790612E-2"/>
                  <c:y val="-3.1180153685608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1F-4035-B346-53E93E64A856}"/>
                </c:ext>
              </c:extLst>
            </c:dLbl>
            <c:dLbl>
              <c:idx val="2"/>
              <c:layout>
                <c:manualLayout>
                  <c:x val="2.1655676125061481E-2"/>
                  <c:y val="-3.0566676153432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1F-4035-B346-53E93E64A856}"/>
                </c:ext>
              </c:extLst>
            </c:dLbl>
            <c:dLbl>
              <c:idx val="3"/>
              <c:layout>
                <c:manualLayout>
                  <c:x val="2.2222222222222223E-2"/>
                  <c:y val="-3.0566676153432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1F-4035-B346-53E93E64A856}"/>
                </c:ext>
              </c:extLst>
            </c:dLbl>
            <c:dLbl>
              <c:idx val="4"/>
              <c:layout>
                <c:manualLayout>
                  <c:x val="1.6666623139769059E-2"/>
                  <c:y val="-3.179394744331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1F-4035-B346-53E93E64A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71:$AN$7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71:$AO$75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1F-4035-B346-53E93E64A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01904"/>
        <c:axId val="407631096"/>
        <c:axId val="0"/>
      </c:bar3DChart>
      <c:catAx>
        <c:axId val="40760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31096"/>
        <c:crosses val="autoZero"/>
        <c:auto val="1"/>
        <c:lblAlgn val="ctr"/>
        <c:lblOffset val="100"/>
        <c:noMultiLvlLbl val="0"/>
      </c:catAx>
      <c:valAx>
        <c:axId val="40763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0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5  Do akej miery ste spokojná/ý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vybavením spoločenskej miestnosti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720835890538558"/>
          <c:y val="2.4968789013732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E5AE5D"/>
        </a:solidFill>
        <a:ln>
          <a:noFill/>
        </a:ln>
        <a:effectLst/>
        <a:sp3d/>
      </c:spPr>
    </c:floor>
    <c:sideWall>
      <c:thickness val="0"/>
      <c:spPr>
        <a:solidFill>
          <a:srgbClr val="CE9052"/>
        </a:solidFill>
        <a:ln>
          <a:noFill/>
        </a:ln>
        <a:effectLst/>
        <a:sp3d/>
      </c:spPr>
    </c:sideWall>
    <c:backWall>
      <c:thickness val="0"/>
      <c:spPr>
        <a:solidFill>
          <a:srgbClr val="F1DAB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8B-441E-B6DE-E9DA8E94AE1A}"/>
                </c:ext>
              </c:extLst>
            </c:dLbl>
            <c:dLbl>
              <c:idx val="1"/>
              <c:layout>
                <c:manualLayout>
                  <c:x val="2.108895592031095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8B-441E-B6DE-E9DA8E94AE1A}"/>
                </c:ext>
              </c:extLst>
            </c:dLbl>
            <c:dLbl>
              <c:idx val="2"/>
              <c:layout>
                <c:manualLayout>
                  <c:x val="1.944450973479061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8B-441E-B6DE-E9DA8E94AE1A}"/>
                </c:ext>
              </c:extLst>
            </c:dLbl>
            <c:dLbl>
              <c:idx val="3"/>
              <c:layout>
                <c:manualLayout>
                  <c:x val="1.6666623139769219E-2"/>
                  <c:y val="-3.70370370370370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8B-441E-B6DE-E9DA8E94AE1A}"/>
                </c:ext>
              </c:extLst>
            </c:dLbl>
            <c:dLbl>
              <c:idx val="4"/>
              <c:layout>
                <c:manualLayout>
                  <c:x val="1.8055566437279756E-2"/>
                  <c:y val="-3.70370370370370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166677548391022E-2"/>
                      <c:h val="7.2430737824438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A8B-441E-B6DE-E9DA8E94A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ok 2022'!$AN$79:$AN$8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rok 2022'!$AO$79:$AO$83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8B-441E-B6DE-E9DA8E94A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276776"/>
        <c:axId val="277260704"/>
        <c:axId val="0"/>
      </c:bar3DChart>
      <c:catAx>
        <c:axId val="27727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260704"/>
        <c:crosses val="autoZero"/>
        <c:auto val="1"/>
        <c:lblAlgn val="ctr"/>
        <c:lblOffset val="100"/>
        <c:noMultiLvlLbl val="0"/>
      </c:catAx>
      <c:valAx>
        <c:axId val="2772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27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3894-52D0-4187-9BD3-A8D6645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ova Marcela</dc:creator>
  <cp:keywords/>
  <dc:description/>
  <cp:lastModifiedBy>cssbat06</cp:lastModifiedBy>
  <cp:revision>76</cp:revision>
  <dcterms:created xsi:type="dcterms:W3CDTF">2020-12-08T12:06:00Z</dcterms:created>
  <dcterms:modified xsi:type="dcterms:W3CDTF">2023-05-19T11:24:00Z</dcterms:modified>
</cp:coreProperties>
</file>